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BB4" w:rsidRDefault="009E1BB4" w:rsidP="009E1BB4">
      <w:pPr>
        <w:spacing w:before="20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E1BB4" w:rsidRDefault="009E1BB4" w:rsidP="009E1BB4">
      <w:pPr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Администрация</w:t>
      </w:r>
      <w:r>
        <w:rPr>
          <w:caps/>
          <w:sz w:val="28"/>
          <w:szCs w:val="28"/>
        </w:rPr>
        <w:br/>
        <w:t>городского поселения Лянтор</w:t>
      </w:r>
    </w:p>
    <w:p w:rsidR="009E1BB4" w:rsidRDefault="009E1BB4" w:rsidP="009E1BB4">
      <w:pPr>
        <w:ind w:firstLine="0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ПОСТАНОВЛЕНИЕ</w:t>
      </w:r>
    </w:p>
    <w:p w:rsidR="009E1BB4" w:rsidRDefault="009E1BB4" w:rsidP="009E1BB4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9E1BB4" w:rsidTr="009E1BB4">
        <w:tc>
          <w:tcPr>
            <w:tcW w:w="5495" w:type="dxa"/>
            <w:hideMark/>
          </w:tcPr>
          <w:p w:rsidR="00DC735A" w:rsidRDefault="00DC735A" w:rsidP="0019676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</w:t>
            </w:r>
          </w:p>
          <w:p w:rsidR="009E1BB4" w:rsidRDefault="00DC735A" w:rsidP="00DC735A">
            <w:pPr>
              <w:ind w:firstLine="0"/>
              <w:jc w:val="lef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 xml:space="preserve"> от 18.09.2017 № 1038</w:t>
            </w:r>
            <w:r w:rsidR="0019676E">
              <w:rPr>
                <w:sz w:val="28"/>
                <w:szCs w:val="28"/>
              </w:rPr>
              <w:t xml:space="preserve"> </w:t>
            </w:r>
          </w:p>
        </w:tc>
      </w:tr>
    </w:tbl>
    <w:p w:rsidR="009E1BB4" w:rsidRDefault="009E1BB4" w:rsidP="009E1BB4">
      <w:pPr>
        <w:pStyle w:val="ConsPlusTitle"/>
        <w:jc w:val="center"/>
        <w:rPr>
          <w:sz w:val="28"/>
          <w:szCs w:val="28"/>
        </w:rPr>
      </w:pPr>
    </w:p>
    <w:p w:rsidR="009E1BB4" w:rsidRPr="00A6040C" w:rsidRDefault="009E1BB4" w:rsidP="00A6040C">
      <w:pPr>
        <w:pStyle w:val="ConsPlusNormal0"/>
        <w:ind w:firstLine="540"/>
        <w:jc w:val="both"/>
        <w:rPr>
          <w:sz w:val="28"/>
          <w:szCs w:val="28"/>
        </w:rPr>
      </w:pPr>
    </w:p>
    <w:p w:rsidR="0019676E" w:rsidRPr="00A6040C" w:rsidRDefault="009E1BB4" w:rsidP="00D05F1B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D05F1B">
        <w:rPr>
          <w:sz w:val="28"/>
          <w:szCs w:val="28"/>
        </w:rPr>
        <w:t>В соответствии с</w:t>
      </w:r>
      <w:r w:rsidR="00A1124C" w:rsidRPr="00D05F1B">
        <w:rPr>
          <w:sz w:val="28"/>
          <w:szCs w:val="28"/>
        </w:rPr>
        <w:t xml:space="preserve"> </w:t>
      </w:r>
      <w:r w:rsidR="00D05F1B" w:rsidRPr="00D05F1B">
        <w:rPr>
          <w:sz w:val="28"/>
          <w:szCs w:val="28"/>
        </w:rPr>
        <w:t xml:space="preserve">Федеральным законом </w:t>
      </w:r>
      <w:r w:rsidR="00D05F1B" w:rsidRPr="00D05F1B">
        <w:rPr>
          <w:rFonts w:eastAsiaTheme="minorHAnsi"/>
          <w:sz w:val="28"/>
          <w:szCs w:val="28"/>
          <w:lang w:eastAsia="en-US"/>
        </w:rPr>
        <w:t xml:space="preserve">от 06.10.2003 </w:t>
      </w:r>
      <w:r w:rsidR="00D05F1B">
        <w:rPr>
          <w:rFonts w:eastAsiaTheme="minorHAnsi"/>
          <w:sz w:val="28"/>
          <w:szCs w:val="28"/>
          <w:lang w:eastAsia="en-US"/>
        </w:rPr>
        <w:t>№</w:t>
      </w:r>
      <w:r w:rsidR="00D05F1B" w:rsidRPr="00D05F1B">
        <w:rPr>
          <w:rFonts w:eastAsiaTheme="minorHAnsi"/>
          <w:sz w:val="28"/>
          <w:szCs w:val="28"/>
          <w:lang w:eastAsia="en-US"/>
        </w:rPr>
        <w:t xml:space="preserve"> 131-ФЗ</w:t>
      </w:r>
      <w:r w:rsidR="00D05F1B">
        <w:rPr>
          <w:rFonts w:eastAsiaTheme="minorHAnsi"/>
          <w:sz w:val="28"/>
          <w:szCs w:val="28"/>
          <w:lang w:eastAsia="en-US"/>
        </w:rPr>
        <w:t xml:space="preserve"> «</w:t>
      </w:r>
      <w:r w:rsidR="00D05F1B" w:rsidRPr="00D05F1B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 w:rsidR="00D05F1B">
        <w:rPr>
          <w:rFonts w:eastAsiaTheme="minorHAnsi"/>
          <w:sz w:val="28"/>
          <w:szCs w:val="28"/>
          <w:lang w:eastAsia="en-US"/>
        </w:rPr>
        <w:t xml:space="preserve">равления в Российской Федерации», </w:t>
      </w:r>
      <w:r w:rsidR="001515E5" w:rsidRPr="00D05F1B">
        <w:rPr>
          <w:sz w:val="28"/>
          <w:szCs w:val="28"/>
        </w:rPr>
        <w:t xml:space="preserve">решением Совета депутатов городского поселения </w:t>
      </w:r>
      <w:proofErr w:type="spellStart"/>
      <w:r w:rsidR="001515E5" w:rsidRPr="00D05F1B">
        <w:rPr>
          <w:sz w:val="28"/>
          <w:szCs w:val="28"/>
        </w:rPr>
        <w:t>Лянтор</w:t>
      </w:r>
      <w:proofErr w:type="spellEnd"/>
      <w:r w:rsidR="001515E5" w:rsidRPr="00D05F1B">
        <w:rPr>
          <w:sz w:val="28"/>
          <w:szCs w:val="28"/>
        </w:rPr>
        <w:t xml:space="preserve"> от 27.06</w:t>
      </w:r>
      <w:r w:rsidR="00A1124C" w:rsidRPr="00D05F1B">
        <w:rPr>
          <w:sz w:val="28"/>
          <w:szCs w:val="28"/>
        </w:rPr>
        <w:t>.20</w:t>
      </w:r>
      <w:r w:rsidR="001515E5" w:rsidRPr="00D05F1B">
        <w:rPr>
          <w:sz w:val="28"/>
          <w:szCs w:val="28"/>
        </w:rPr>
        <w:t>17</w:t>
      </w:r>
      <w:r w:rsidR="00A1124C" w:rsidRPr="00D05F1B">
        <w:rPr>
          <w:sz w:val="28"/>
          <w:szCs w:val="28"/>
        </w:rPr>
        <w:t xml:space="preserve"> № </w:t>
      </w:r>
      <w:r w:rsidR="001515E5" w:rsidRPr="00D05F1B">
        <w:rPr>
          <w:sz w:val="28"/>
          <w:szCs w:val="28"/>
        </w:rPr>
        <w:t>281</w:t>
      </w:r>
      <w:r w:rsidR="0019676E" w:rsidRPr="00D05F1B">
        <w:rPr>
          <w:sz w:val="28"/>
          <w:szCs w:val="28"/>
        </w:rPr>
        <w:t xml:space="preserve"> «</w:t>
      </w:r>
      <w:r w:rsidR="001515E5" w:rsidRPr="00D05F1B">
        <w:rPr>
          <w:sz w:val="28"/>
          <w:szCs w:val="28"/>
        </w:rPr>
        <w:t xml:space="preserve">Об утверждении Порядка ведения перечня видов муниципального контроля и органов местного самоуправления городского поселения </w:t>
      </w:r>
      <w:proofErr w:type="spellStart"/>
      <w:r w:rsidR="001515E5" w:rsidRPr="00D05F1B">
        <w:rPr>
          <w:sz w:val="28"/>
          <w:szCs w:val="28"/>
        </w:rPr>
        <w:t>Лянтор</w:t>
      </w:r>
      <w:proofErr w:type="spellEnd"/>
      <w:r w:rsidR="001515E5" w:rsidRPr="00D05F1B">
        <w:rPr>
          <w:sz w:val="28"/>
          <w:szCs w:val="28"/>
        </w:rPr>
        <w:t>,</w:t>
      </w:r>
      <w:r w:rsidR="001515E5" w:rsidRPr="00A6040C">
        <w:rPr>
          <w:sz w:val="28"/>
          <w:szCs w:val="28"/>
        </w:rPr>
        <w:t xml:space="preserve"> уполномоченных на их осуществление</w:t>
      </w:r>
      <w:r w:rsidR="0019676E" w:rsidRPr="00A6040C">
        <w:rPr>
          <w:sz w:val="28"/>
          <w:szCs w:val="28"/>
        </w:rPr>
        <w:t>»:</w:t>
      </w:r>
    </w:p>
    <w:p w:rsidR="009E1BB4" w:rsidRDefault="0019676E" w:rsidP="0019676E">
      <w:pPr>
        <w:rPr>
          <w:sz w:val="28"/>
          <w:szCs w:val="28"/>
        </w:rPr>
      </w:pPr>
      <w:r w:rsidRPr="00A6040C">
        <w:rPr>
          <w:sz w:val="28"/>
          <w:szCs w:val="28"/>
        </w:rPr>
        <w:t xml:space="preserve">1. </w:t>
      </w:r>
      <w:r w:rsidR="000E18A5" w:rsidRPr="00A6040C">
        <w:rPr>
          <w:sz w:val="28"/>
          <w:szCs w:val="28"/>
        </w:rPr>
        <w:t>Внести изменения в постановление Администрации городского</w:t>
      </w:r>
      <w:r w:rsidR="000E18A5">
        <w:rPr>
          <w:sz w:val="28"/>
          <w:szCs w:val="28"/>
        </w:rPr>
        <w:t xml:space="preserve"> поселения </w:t>
      </w:r>
      <w:proofErr w:type="spellStart"/>
      <w:r w:rsidR="000E18A5">
        <w:rPr>
          <w:sz w:val="28"/>
          <w:szCs w:val="28"/>
        </w:rPr>
        <w:t>Лянтор</w:t>
      </w:r>
      <w:proofErr w:type="spellEnd"/>
      <w:r w:rsidR="000E18A5">
        <w:rPr>
          <w:sz w:val="28"/>
          <w:szCs w:val="28"/>
        </w:rPr>
        <w:t xml:space="preserve"> от 18.09.2017 № 1038 «Об утверждении</w:t>
      </w:r>
      <w:r>
        <w:rPr>
          <w:sz w:val="28"/>
          <w:szCs w:val="28"/>
        </w:rPr>
        <w:t xml:space="preserve"> переч</w:t>
      </w:r>
      <w:r w:rsidR="000E18A5">
        <w:rPr>
          <w:sz w:val="28"/>
          <w:szCs w:val="28"/>
        </w:rPr>
        <w:t>ня</w:t>
      </w:r>
      <w:r>
        <w:rPr>
          <w:sz w:val="28"/>
          <w:szCs w:val="28"/>
        </w:rPr>
        <w:t xml:space="preserve"> видов муниципального контроля и органов местного самоуправления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, уполномоченных на их осуществление</w:t>
      </w:r>
      <w:r w:rsidR="000E18A5">
        <w:rPr>
          <w:sz w:val="28"/>
          <w:szCs w:val="28"/>
        </w:rPr>
        <w:t>»</w:t>
      </w:r>
      <w:r w:rsidR="00A1124C">
        <w:rPr>
          <w:sz w:val="28"/>
          <w:szCs w:val="28"/>
        </w:rPr>
        <w:t xml:space="preserve"> (</w:t>
      </w:r>
      <w:r w:rsidR="006810A5">
        <w:rPr>
          <w:sz w:val="28"/>
          <w:szCs w:val="28"/>
        </w:rPr>
        <w:t>далее</w:t>
      </w:r>
      <w:r w:rsidR="001515E5">
        <w:rPr>
          <w:sz w:val="28"/>
          <w:szCs w:val="28"/>
        </w:rPr>
        <w:t xml:space="preserve"> </w:t>
      </w:r>
      <w:r w:rsidR="006810A5">
        <w:rPr>
          <w:sz w:val="28"/>
          <w:szCs w:val="28"/>
        </w:rPr>
        <w:t xml:space="preserve">- </w:t>
      </w:r>
      <w:r w:rsidR="000E18A5">
        <w:rPr>
          <w:sz w:val="28"/>
          <w:szCs w:val="28"/>
        </w:rPr>
        <w:t>Постановление</w:t>
      </w:r>
      <w:r w:rsidR="00A1124C">
        <w:rPr>
          <w:sz w:val="28"/>
          <w:szCs w:val="28"/>
        </w:rPr>
        <w:t>)</w:t>
      </w:r>
      <w:r w:rsidR="00D05F1B">
        <w:rPr>
          <w:sz w:val="28"/>
          <w:szCs w:val="28"/>
        </w:rPr>
        <w:t xml:space="preserve">, изложив </w:t>
      </w:r>
      <w:r w:rsidR="001B7786">
        <w:rPr>
          <w:sz w:val="28"/>
          <w:szCs w:val="28"/>
        </w:rPr>
        <w:t xml:space="preserve">приложение к Постановлению в редакции </w:t>
      </w:r>
      <w:proofErr w:type="gramStart"/>
      <w:r w:rsidR="001B7786">
        <w:rPr>
          <w:sz w:val="28"/>
          <w:szCs w:val="28"/>
        </w:rPr>
        <w:t>согласно  приложению</w:t>
      </w:r>
      <w:proofErr w:type="gramEnd"/>
      <w:r w:rsidR="00A6040C">
        <w:rPr>
          <w:sz w:val="28"/>
          <w:szCs w:val="28"/>
        </w:rPr>
        <w:t xml:space="preserve"> к </w:t>
      </w:r>
      <w:r w:rsidR="001B7786">
        <w:rPr>
          <w:sz w:val="28"/>
          <w:szCs w:val="28"/>
        </w:rPr>
        <w:t>настоящему п</w:t>
      </w:r>
      <w:r w:rsidR="00A6040C">
        <w:rPr>
          <w:sz w:val="28"/>
          <w:szCs w:val="28"/>
        </w:rPr>
        <w:t>остановлению.</w:t>
      </w:r>
    </w:p>
    <w:p w:rsidR="009E1BB4" w:rsidRDefault="000E18A5" w:rsidP="009E1B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9E1BB4">
        <w:rPr>
          <w:sz w:val="28"/>
          <w:szCs w:val="28"/>
        </w:rPr>
        <w:t>. Опубликовать настоящее постановление в газете «</w:t>
      </w:r>
      <w:proofErr w:type="spellStart"/>
      <w:r w:rsidR="009E1BB4">
        <w:rPr>
          <w:sz w:val="28"/>
          <w:szCs w:val="28"/>
        </w:rPr>
        <w:t>Лянторская</w:t>
      </w:r>
      <w:proofErr w:type="spellEnd"/>
      <w:r w:rsidR="009E1BB4">
        <w:rPr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="009E1BB4">
        <w:rPr>
          <w:sz w:val="28"/>
          <w:szCs w:val="28"/>
        </w:rPr>
        <w:t>Лянтор</w:t>
      </w:r>
      <w:proofErr w:type="spellEnd"/>
      <w:r w:rsidR="009E1BB4">
        <w:rPr>
          <w:sz w:val="28"/>
          <w:szCs w:val="28"/>
        </w:rPr>
        <w:t>.</w:t>
      </w:r>
    </w:p>
    <w:p w:rsidR="009E1BB4" w:rsidRDefault="000E18A5" w:rsidP="009E1BB4">
      <w:pPr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6810A5">
        <w:rPr>
          <w:sz w:val="28"/>
          <w:szCs w:val="28"/>
        </w:rPr>
        <w:t xml:space="preserve">. </w:t>
      </w:r>
      <w:r w:rsidR="009E1BB4">
        <w:rPr>
          <w:color w:val="000000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9E1BB4" w:rsidRDefault="000E18A5" w:rsidP="009E1BB4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9E1BB4">
        <w:rPr>
          <w:sz w:val="28"/>
          <w:szCs w:val="28"/>
        </w:rPr>
        <w:t xml:space="preserve">. Контроль за исполнением настоящего </w:t>
      </w:r>
      <w:proofErr w:type="gramStart"/>
      <w:r w:rsidR="009E1BB4">
        <w:rPr>
          <w:sz w:val="28"/>
          <w:szCs w:val="28"/>
        </w:rPr>
        <w:t>постановления  оставляю</w:t>
      </w:r>
      <w:proofErr w:type="gramEnd"/>
      <w:r w:rsidR="009E1BB4">
        <w:rPr>
          <w:sz w:val="28"/>
          <w:szCs w:val="28"/>
        </w:rPr>
        <w:t xml:space="preserve"> за собой.  </w:t>
      </w:r>
    </w:p>
    <w:p w:rsidR="009E1BB4" w:rsidRDefault="009E1BB4" w:rsidP="009E1BB4">
      <w:pPr>
        <w:pStyle w:val="ConsPlusNormal0"/>
        <w:ind w:firstLine="567"/>
        <w:jc w:val="both"/>
        <w:rPr>
          <w:sz w:val="28"/>
          <w:szCs w:val="28"/>
        </w:rPr>
      </w:pPr>
    </w:p>
    <w:p w:rsidR="001515E5" w:rsidRDefault="001515E5" w:rsidP="001515E5">
      <w:pPr>
        <w:ind w:firstLine="0"/>
        <w:rPr>
          <w:sz w:val="28"/>
          <w:szCs w:val="28"/>
        </w:rPr>
      </w:pPr>
    </w:p>
    <w:p w:rsidR="009E1BB4" w:rsidRDefault="009E1BB4" w:rsidP="001515E5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1515E5">
        <w:rPr>
          <w:sz w:val="28"/>
          <w:szCs w:val="28"/>
        </w:rPr>
        <w:t xml:space="preserve"> </w:t>
      </w:r>
      <w:r w:rsidR="001515E5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9E1BB4" w:rsidRDefault="009E1BB4" w:rsidP="009E1BB4">
      <w:pPr>
        <w:rPr>
          <w:sz w:val="28"/>
          <w:szCs w:val="28"/>
        </w:rPr>
      </w:pPr>
    </w:p>
    <w:p w:rsidR="009E1BB4" w:rsidRDefault="009E1BB4" w:rsidP="009E1BB4">
      <w:pPr>
        <w:rPr>
          <w:sz w:val="28"/>
          <w:szCs w:val="28"/>
        </w:rPr>
      </w:pPr>
    </w:p>
    <w:p w:rsidR="009E1BB4" w:rsidRDefault="009E1BB4" w:rsidP="009E1BB4">
      <w:pPr>
        <w:rPr>
          <w:sz w:val="28"/>
          <w:szCs w:val="28"/>
        </w:rPr>
      </w:pPr>
    </w:p>
    <w:p w:rsidR="00A6040C" w:rsidRDefault="00A6040C" w:rsidP="009E1BB4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A6040C" w:rsidRDefault="00A6040C" w:rsidP="009E1BB4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A6040C" w:rsidRDefault="00A6040C" w:rsidP="009E1BB4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A6040C" w:rsidRDefault="00A6040C" w:rsidP="009E1BB4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A6040C" w:rsidRDefault="00A6040C" w:rsidP="009E1BB4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A6040C" w:rsidRDefault="00A6040C" w:rsidP="009E1BB4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A40F8" w:rsidRDefault="00CA40F8" w:rsidP="00602CFD">
      <w:pPr>
        <w:pStyle w:val="a4"/>
        <w:rPr>
          <w:rFonts w:ascii="Times New Roman" w:hAnsi="Times New Roman"/>
          <w:sz w:val="28"/>
          <w:szCs w:val="28"/>
        </w:rPr>
      </w:pPr>
    </w:p>
    <w:p w:rsidR="00CA40F8" w:rsidRDefault="00CA40F8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40F8" w:rsidRDefault="00CA40F8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B3034" w:rsidRDefault="00CB3034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B3034" w:rsidRDefault="00CB3034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B3034" w:rsidRDefault="00CB3034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073A5" w:rsidRDefault="004073A5" w:rsidP="009E1BB4">
      <w:pPr>
        <w:pStyle w:val="a4"/>
        <w:jc w:val="center"/>
        <w:rPr>
          <w:rFonts w:ascii="Times New Roman" w:hAnsi="Times New Roman"/>
          <w:sz w:val="28"/>
          <w:szCs w:val="28"/>
        </w:rPr>
        <w:sectPr w:rsidR="004073A5" w:rsidSect="00CF36C7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CB3034" w:rsidRDefault="00CB3034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02CFD" w:rsidRDefault="00602CFD" w:rsidP="00602CFD">
      <w:pPr>
        <w:shd w:val="clear" w:color="auto" w:fill="FFFFFF"/>
        <w:tabs>
          <w:tab w:val="left" w:leader="underscore" w:pos="6314"/>
        </w:tabs>
        <w:ind w:left="5670" w:firstLine="0"/>
        <w:jc w:val="left"/>
      </w:pPr>
      <w:r>
        <w:t xml:space="preserve">                                                                                                         </w:t>
      </w:r>
      <w:r w:rsidR="004073A5">
        <w:t>Приложение к постановлению</w:t>
      </w:r>
      <w:r w:rsidR="004073A5">
        <w:br/>
      </w:r>
      <w:r>
        <w:t xml:space="preserve">                                                                                                         </w:t>
      </w:r>
      <w:proofErr w:type="gramStart"/>
      <w:r w:rsidR="001B7786" w:rsidRPr="00E27B63">
        <w:t>Администрации  городского</w:t>
      </w:r>
      <w:proofErr w:type="gramEnd"/>
    </w:p>
    <w:p w:rsidR="001B7786" w:rsidRPr="00E27B63" w:rsidRDefault="00602CFD" w:rsidP="00602CFD">
      <w:pPr>
        <w:shd w:val="clear" w:color="auto" w:fill="FFFFFF"/>
        <w:tabs>
          <w:tab w:val="left" w:leader="underscore" w:pos="6314"/>
        </w:tabs>
        <w:ind w:left="5670" w:firstLine="0"/>
        <w:jc w:val="left"/>
      </w:pPr>
      <w:r>
        <w:t xml:space="preserve">                                                                                                        </w:t>
      </w:r>
      <w:r w:rsidR="004073A5">
        <w:t xml:space="preserve"> </w:t>
      </w:r>
      <w:r w:rsidR="001B7786" w:rsidRPr="00E27B63">
        <w:t xml:space="preserve">поселения </w:t>
      </w:r>
      <w:proofErr w:type="spellStart"/>
      <w:r w:rsidR="001B7786" w:rsidRPr="00E27B63">
        <w:t>Лянтор</w:t>
      </w:r>
      <w:proofErr w:type="spellEnd"/>
      <w:r w:rsidR="001B7786" w:rsidRPr="00E27B63">
        <w:br/>
      </w:r>
      <w:r>
        <w:t xml:space="preserve">                                                                                                         </w:t>
      </w:r>
      <w:r w:rsidR="001B7786" w:rsidRPr="00E27B63">
        <w:t>от «</w:t>
      </w:r>
      <w:r w:rsidR="001B7786">
        <w:t>___</w:t>
      </w:r>
      <w:r w:rsidR="001B7786" w:rsidRPr="00E27B63">
        <w:t xml:space="preserve">» </w:t>
      </w:r>
      <w:r>
        <w:t xml:space="preserve">_______ 2018 года № </w:t>
      </w:r>
    </w:p>
    <w:p w:rsidR="001B7786" w:rsidRPr="00BE5F51" w:rsidRDefault="001B7786" w:rsidP="001B7786">
      <w:pPr>
        <w:shd w:val="clear" w:color="auto" w:fill="FFFFFF"/>
        <w:tabs>
          <w:tab w:val="left" w:leader="underscore" w:pos="6314"/>
        </w:tabs>
        <w:ind w:left="5670"/>
        <w:rPr>
          <w:sz w:val="20"/>
          <w:szCs w:val="20"/>
        </w:rPr>
      </w:pPr>
    </w:p>
    <w:p w:rsidR="001B7786" w:rsidRPr="00F9022D" w:rsidRDefault="001B7786" w:rsidP="001B7786">
      <w:pPr>
        <w:rPr>
          <w:highlight w:val="yellow"/>
        </w:rPr>
      </w:pPr>
    </w:p>
    <w:p w:rsidR="001B7786" w:rsidRPr="00CA40F8" w:rsidRDefault="001B7786" w:rsidP="001B7786">
      <w:pPr>
        <w:autoSpaceDE w:val="0"/>
        <w:autoSpaceDN w:val="0"/>
        <w:adjustRightInd w:val="0"/>
        <w:ind w:firstLine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A40F8">
        <w:rPr>
          <w:rFonts w:eastAsiaTheme="minorHAnsi"/>
          <w:bCs/>
          <w:sz w:val="28"/>
          <w:szCs w:val="28"/>
          <w:lang w:eastAsia="en-US"/>
        </w:rPr>
        <w:t xml:space="preserve">Перечень </w:t>
      </w:r>
    </w:p>
    <w:p w:rsidR="001B7786" w:rsidRPr="00CA40F8" w:rsidRDefault="001B7786" w:rsidP="001B7786">
      <w:pPr>
        <w:autoSpaceDE w:val="0"/>
        <w:autoSpaceDN w:val="0"/>
        <w:adjustRightInd w:val="0"/>
        <w:ind w:firstLine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A40F8">
        <w:rPr>
          <w:rFonts w:eastAsiaTheme="minorHAnsi"/>
          <w:bCs/>
          <w:sz w:val="28"/>
          <w:szCs w:val="28"/>
          <w:lang w:eastAsia="en-US"/>
        </w:rPr>
        <w:t>видов муниципального контроля и органов местного</w:t>
      </w:r>
      <w:r w:rsidR="004073A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A40F8">
        <w:rPr>
          <w:rFonts w:eastAsiaTheme="minorHAnsi"/>
          <w:bCs/>
          <w:sz w:val="28"/>
          <w:szCs w:val="28"/>
          <w:lang w:eastAsia="en-US"/>
        </w:rPr>
        <w:t xml:space="preserve">самоуправления городского поселения </w:t>
      </w:r>
      <w:proofErr w:type="spellStart"/>
      <w:r w:rsidRPr="00CA40F8">
        <w:rPr>
          <w:rFonts w:eastAsiaTheme="minorHAnsi"/>
          <w:bCs/>
          <w:sz w:val="28"/>
          <w:szCs w:val="28"/>
          <w:lang w:eastAsia="en-US"/>
        </w:rPr>
        <w:t>Лянтор</w:t>
      </w:r>
      <w:proofErr w:type="spellEnd"/>
      <w:r w:rsidRPr="00CA40F8">
        <w:rPr>
          <w:rFonts w:eastAsiaTheme="minorHAnsi"/>
          <w:bCs/>
          <w:sz w:val="28"/>
          <w:szCs w:val="28"/>
          <w:lang w:eastAsia="en-US"/>
        </w:rPr>
        <w:t xml:space="preserve">, </w:t>
      </w:r>
    </w:p>
    <w:p w:rsidR="001B7786" w:rsidRPr="00CA40F8" w:rsidRDefault="001B7786" w:rsidP="001B7786">
      <w:pPr>
        <w:autoSpaceDE w:val="0"/>
        <w:autoSpaceDN w:val="0"/>
        <w:adjustRightInd w:val="0"/>
        <w:ind w:firstLine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A40F8">
        <w:rPr>
          <w:rFonts w:eastAsiaTheme="minorHAnsi"/>
          <w:bCs/>
          <w:sz w:val="28"/>
          <w:szCs w:val="28"/>
          <w:lang w:eastAsia="en-US"/>
        </w:rPr>
        <w:t xml:space="preserve">уполномоченных на их осуществление </w:t>
      </w:r>
    </w:p>
    <w:p w:rsidR="001B7786" w:rsidRPr="00CA40F8" w:rsidRDefault="001B7786" w:rsidP="001B7786">
      <w:pPr>
        <w:autoSpaceDE w:val="0"/>
        <w:autoSpaceDN w:val="0"/>
        <w:adjustRightInd w:val="0"/>
        <w:ind w:firstLine="0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155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77"/>
        <w:gridCol w:w="3119"/>
        <w:gridCol w:w="8363"/>
      </w:tblGrid>
      <w:tr w:rsidR="001B7786" w:rsidRPr="007B220E" w:rsidTr="004073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 xml:space="preserve">N п/п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 xml:space="preserve">Наименование вида муниципального контрол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 xml:space="preserve">Наименование органа местного самоуправления, уполномоченного на осуществление соответствующего вида муниципального контроля (с указанием структурного подразделения)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3C6D40" w:rsidRDefault="003C6D40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t>Р</w:t>
            </w:r>
            <w:r w:rsidRPr="003C6D40">
              <w:t xml:space="preserve">еквизиты правовых актов Российской Федерации, Ханты-Мансийского автономного округа - Югры, муниципальных правовых актов городского поселения </w:t>
            </w:r>
            <w:proofErr w:type="spellStart"/>
            <w:r w:rsidRPr="003C6D40">
              <w:t>Лянтор</w:t>
            </w:r>
            <w:proofErr w:type="spellEnd"/>
            <w:r w:rsidRPr="003C6D40">
              <w:t>, регулирующих соответствующий вид муниципального контроля</w:t>
            </w:r>
          </w:p>
        </w:tc>
      </w:tr>
      <w:tr w:rsidR="001B7786" w:rsidRPr="007B220E" w:rsidTr="004073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 xml:space="preserve">1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 xml:space="preserve">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 xml:space="preserve">3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 xml:space="preserve">4 </w:t>
            </w:r>
          </w:p>
        </w:tc>
      </w:tr>
      <w:tr w:rsidR="001B7786" w:rsidRPr="007B220E" w:rsidTr="004073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ый жилищный контроль на территории городского поселения </w:t>
            </w:r>
            <w:proofErr w:type="spell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1B7786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 городского</w:t>
            </w:r>
            <w:proofErr w:type="gramEnd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селения </w:t>
            </w:r>
            <w:proofErr w:type="spell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  <w:proofErr w:type="spellEnd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(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вление городского хозяйства</w:t>
            </w: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C8" w:rsidRPr="003C6D40" w:rsidRDefault="003155C8" w:rsidP="003155C8">
            <w:pPr>
              <w:ind w:firstLine="0"/>
            </w:pPr>
            <w:r w:rsidRPr="003C6D40">
              <w:t xml:space="preserve">      Жилищный кодекс Российской Федерации;</w:t>
            </w:r>
          </w:p>
          <w:p w:rsidR="003155C8" w:rsidRPr="003C6D40" w:rsidRDefault="003155C8" w:rsidP="003155C8">
            <w:pPr>
              <w:ind w:firstLine="0"/>
            </w:pPr>
            <w:r w:rsidRPr="003C6D40">
              <w:t xml:space="preserve">     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155C8" w:rsidRPr="003C6D40" w:rsidRDefault="003155C8" w:rsidP="003155C8">
            <w:pPr>
              <w:ind w:firstLine="0"/>
            </w:pPr>
            <w:r w:rsidRPr="003C6D40">
              <w:t xml:space="preserve">     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3155C8" w:rsidRPr="003C6D40" w:rsidRDefault="003155C8" w:rsidP="003155C8">
            <w:pPr>
              <w:ind w:firstLine="0"/>
            </w:pPr>
            <w:r w:rsidRPr="003C6D40">
              <w:t xml:space="preserve">      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 </w:t>
            </w:r>
          </w:p>
          <w:p w:rsidR="003155C8" w:rsidRPr="003C6D40" w:rsidRDefault="003155C8" w:rsidP="003155C8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3C6D40">
              <w:t xml:space="preserve">      </w:t>
            </w:r>
            <w:hyperlink r:id="rId6" w:history="1">
              <w:r w:rsidRPr="003C6D40">
                <w:rPr>
                  <w:rStyle w:val="a3"/>
                  <w:rFonts w:eastAsia="Calibri"/>
                  <w:color w:val="auto"/>
                  <w:u w:val="none"/>
                </w:rPr>
                <w:t>Постановление</w:t>
              </w:r>
            </w:hyperlink>
            <w:r w:rsidRPr="003C6D40">
              <w:rPr>
                <w:rFonts w:eastAsia="Calibri"/>
              </w:rPr>
              <w:t xml:space="preserve"> Правительства Российской Федерации от 26.11.2015 № 1268 "Об утверждении Правил подачи и рассмотрения заявления об исключении </w:t>
            </w:r>
            <w:r w:rsidRPr="003C6D40">
              <w:rPr>
                <w:rFonts w:eastAsia="Calibri"/>
              </w:rPr>
              <w:lastRenderedPageBreak/>
              <w:t>проверки в отношении юридического лица,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.06.2010 г. № 489»;</w:t>
            </w:r>
          </w:p>
          <w:p w:rsidR="003155C8" w:rsidRPr="003C6D40" w:rsidRDefault="003155C8" w:rsidP="003155C8">
            <w:pPr>
              <w:ind w:firstLine="0"/>
              <w:rPr>
                <w:rFonts w:eastAsiaTheme="minorHAnsi"/>
                <w:lang w:eastAsia="en-US"/>
              </w:rPr>
            </w:pPr>
            <w:r w:rsidRPr="003C6D40">
              <w:t xml:space="preserve">      Закон Ханты-Мансийского автономного округа – </w:t>
            </w:r>
            <w:proofErr w:type="gramStart"/>
            <w:r w:rsidRPr="003C6D40">
              <w:t>Югры  от</w:t>
            </w:r>
            <w:proofErr w:type="gramEnd"/>
            <w:r w:rsidRPr="003C6D40">
              <w:t xml:space="preserve"> 28.09.2012 </w:t>
            </w:r>
            <w:r w:rsidRPr="003C6D40">
              <w:br/>
              <w:t xml:space="preserve">№ 115-оз «О порядке осуществления муниципального жилищного контроля на территории Ханты-Мансийского автономного округа – Югры и порядке взаимодействия органов муниципального жилищного контроля с органом государственного жилищного надзора Ханты-Мансийского автономного </w:t>
            </w:r>
            <w:r w:rsidRPr="003C6D40">
              <w:br/>
              <w:t>округа – Югры»;</w:t>
            </w:r>
          </w:p>
          <w:p w:rsidR="003155C8" w:rsidRPr="003C6D40" w:rsidRDefault="003155C8" w:rsidP="003155C8">
            <w:pPr>
              <w:ind w:firstLine="0"/>
            </w:pPr>
            <w:r w:rsidRPr="003C6D40">
              <w:rPr>
                <w:rFonts w:eastAsia="Calibri"/>
              </w:rPr>
              <w:t xml:space="preserve">      Закон </w:t>
            </w:r>
            <w:r w:rsidRPr="003C6D40">
              <w:t xml:space="preserve">Ханты-Мансийского автономного округа – Югры </w:t>
            </w:r>
            <w:r w:rsidRPr="003C6D40">
              <w:rPr>
                <w:rFonts w:eastAsia="Calibri"/>
              </w:rPr>
              <w:t xml:space="preserve">от 11.06.2010 </w:t>
            </w:r>
            <w:r w:rsidRPr="003C6D40">
              <w:rPr>
                <w:rFonts w:eastAsia="Calibri"/>
              </w:rPr>
              <w:br/>
              <w:t>№ 102-</w:t>
            </w:r>
            <w:proofErr w:type="gramStart"/>
            <w:r w:rsidRPr="003C6D40">
              <w:rPr>
                <w:rFonts w:eastAsia="Calibri"/>
              </w:rPr>
              <w:t>оз  «</w:t>
            </w:r>
            <w:proofErr w:type="gramEnd"/>
            <w:r w:rsidRPr="003C6D40">
              <w:rPr>
                <w:rFonts w:eastAsia="Calibri"/>
              </w:rPr>
              <w:t>Об административных правонарушениях»</w:t>
            </w:r>
            <w:r w:rsidRPr="003C6D40">
              <w:t>;</w:t>
            </w:r>
          </w:p>
          <w:p w:rsidR="003155C8" w:rsidRPr="003C6D40" w:rsidRDefault="003155C8" w:rsidP="003155C8">
            <w:pPr>
              <w:ind w:firstLine="0"/>
            </w:pPr>
            <w:r w:rsidRPr="003C6D40">
              <w:t xml:space="preserve">      Постановление Правительства Ханты-Мансийского автономного округа – Югры от 02.03.2012 № 85-п «О разработке и утверждении административных регламентов осуществления муниципального контроля»;</w:t>
            </w:r>
          </w:p>
          <w:p w:rsidR="003155C8" w:rsidRPr="003C6D40" w:rsidRDefault="003155C8" w:rsidP="003155C8">
            <w:pPr>
              <w:autoSpaceDE w:val="0"/>
              <w:autoSpaceDN w:val="0"/>
              <w:adjustRightInd w:val="0"/>
              <w:ind w:firstLine="0"/>
            </w:pPr>
            <w:r w:rsidRPr="003C6D40">
              <w:t xml:space="preserve">      Устав городского поселения </w:t>
            </w:r>
            <w:proofErr w:type="spellStart"/>
            <w:r w:rsidRPr="003C6D40">
              <w:t>Лянтор</w:t>
            </w:r>
            <w:proofErr w:type="spellEnd"/>
            <w:r w:rsidRPr="003C6D40">
              <w:t xml:space="preserve"> </w:t>
            </w:r>
            <w:r w:rsidR="00F05AE2" w:rsidRPr="003C6D40">
              <w:t>(</w:t>
            </w:r>
            <w:r w:rsidRPr="003C6D40">
              <w:t xml:space="preserve">принят решением Совета депутатов городского поселения </w:t>
            </w:r>
            <w:proofErr w:type="spellStart"/>
            <w:r w:rsidRPr="003C6D40">
              <w:t>Лянтор</w:t>
            </w:r>
            <w:proofErr w:type="spellEnd"/>
            <w:r w:rsidRPr="003C6D40">
              <w:t xml:space="preserve"> от 28.11.2005 № 8</w:t>
            </w:r>
            <w:r w:rsidR="00F05AE2" w:rsidRPr="003C6D40">
              <w:t>)</w:t>
            </w:r>
            <w:r w:rsidRPr="003C6D40">
              <w:t>;</w:t>
            </w:r>
          </w:p>
          <w:p w:rsidR="001B7786" w:rsidRPr="003C6D40" w:rsidRDefault="003155C8" w:rsidP="00F05AE2">
            <w:pPr>
              <w:ind w:firstLine="0"/>
            </w:pPr>
            <w:r w:rsidRPr="003C6D40">
              <w:t xml:space="preserve">      Постановление Администрации городского поселения </w:t>
            </w:r>
            <w:proofErr w:type="spellStart"/>
            <w:r w:rsidRPr="003C6D40">
              <w:t>Лянтор</w:t>
            </w:r>
            <w:proofErr w:type="spellEnd"/>
            <w:r w:rsidRPr="003C6D40">
              <w:t xml:space="preserve"> от 22.09.2015 № 742 «Об утверждении Положения о муниципальном жилищном контроле на территории муниципального образования городское поселение </w:t>
            </w:r>
            <w:proofErr w:type="spellStart"/>
            <w:r w:rsidRPr="003C6D40">
              <w:t>Лянтор</w:t>
            </w:r>
            <w:proofErr w:type="spellEnd"/>
            <w:r w:rsidRPr="003C6D40">
              <w:t>»</w:t>
            </w:r>
            <w:r w:rsidR="003C6D40" w:rsidRPr="003C6D40">
              <w:t>;</w:t>
            </w:r>
          </w:p>
          <w:p w:rsidR="003C6D40" w:rsidRPr="003C6D40" w:rsidRDefault="003C6D40" w:rsidP="003C6D40">
            <w:pPr>
              <w:ind w:firstLine="0"/>
            </w:pPr>
            <w:r w:rsidRPr="003C6D40">
              <w:t xml:space="preserve">      Постановление Администрации городского поселения </w:t>
            </w:r>
            <w:proofErr w:type="spellStart"/>
            <w:r w:rsidRPr="003C6D40">
              <w:t>Лянтор</w:t>
            </w:r>
            <w:proofErr w:type="spellEnd"/>
            <w:r w:rsidRPr="003C6D40">
              <w:t xml:space="preserve"> от 03.08.2018 № 772 «Об утверждении перечня нормативно </w:t>
            </w:r>
            <w:proofErr w:type="gramStart"/>
            <w:r w:rsidRPr="003C6D40">
              <w:t>правовых актов</w:t>
            </w:r>
            <w:proofErr w:type="gramEnd"/>
            <w:r w:rsidRPr="003C6D40">
              <w:t xml:space="preserve"> содержащих обязательные требования, оценка соблюдения, которых является предметов муниципального жилищного контроля на территории городского поселения </w:t>
            </w:r>
            <w:proofErr w:type="spellStart"/>
            <w:r w:rsidRPr="003C6D40">
              <w:t>Лянтор</w:t>
            </w:r>
            <w:proofErr w:type="spellEnd"/>
            <w:r w:rsidRPr="003C6D40">
              <w:t>»;</w:t>
            </w:r>
          </w:p>
          <w:p w:rsidR="003C6D40" w:rsidRPr="003C6D40" w:rsidRDefault="003C6D40" w:rsidP="003C6D40">
            <w:pPr>
              <w:ind w:firstLine="0"/>
            </w:pPr>
            <w:r w:rsidRPr="003C6D40">
              <w:t xml:space="preserve">      Постановление Администрации городского поселения </w:t>
            </w:r>
            <w:proofErr w:type="spellStart"/>
            <w:r w:rsidRPr="003C6D40">
              <w:t>Лянтор</w:t>
            </w:r>
            <w:proofErr w:type="spellEnd"/>
            <w:r w:rsidRPr="003C6D40">
              <w:t xml:space="preserve"> от 05.05.2017 № 550 «Об утверждении руководства по соблюдению обязательных требований, предъявляемых при осуществлении мероприятий по муниципальному жилищному контролю»;</w:t>
            </w:r>
          </w:p>
          <w:p w:rsidR="003C6D40" w:rsidRPr="003C6D40" w:rsidRDefault="003C6D40" w:rsidP="003C6D40">
            <w:pPr>
              <w:ind w:firstLine="0"/>
            </w:pPr>
            <w:r w:rsidRPr="003C6D40">
              <w:t xml:space="preserve">      Постановление Администрации городского поселения </w:t>
            </w:r>
            <w:proofErr w:type="spellStart"/>
            <w:r w:rsidRPr="003C6D40">
              <w:t>Лянтор</w:t>
            </w:r>
            <w:proofErr w:type="spellEnd"/>
            <w:r w:rsidRPr="003C6D40">
              <w:t xml:space="preserve"> от 03.08.2018 № 77</w:t>
            </w:r>
            <w:r w:rsidR="00517841">
              <w:t>1</w:t>
            </w:r>
            <w:r w:rsidRPr="003C6D40">
              <w:t xml:space="preserve"> «Об утверждении порядка оформления и содержания заданий, а также результатов мероприятий по муниципальному жилищному контролю без взаимодействия с юридическими лицами, индивидуальными предпринимателями»;</w:t>
            </w:r>
          </w:p>
          <w:p w:rsidR="003C6D40" w:rsidRPr="00C47BFA" w:rsidRDefault="00C47BFA" w:rsidP="00C47BFA">
            <w:pPr>
              <w:spacing w:before="100" w:beforeAutospacing="1" w:after="100" w:afterAutospacing="1" w:line="240" w:lineRule="atLeast"/>
              <w:ind w:firstLine="0"/>
              <w:contextualSpacing/>
              <w:rPr>
                <w:color w:val="0070C0"/>
              </w:rPr>
            </w:pPr>
            <w:r w:rsidRPr="00C47BFA">
              <w:lastRenderedPageBreak/>
              <w:t xml:space="preserve">      </w:t>
            </w:r>
            <w:r w:rsidR="003C6D40" w:rsidRPr="00C47BFA">
              <w:t xml:space="preserve">Постановление Администрации городского поселения </w:t>
            </w:r>
            <w:proofErr w:type="spellStart"/>
            <w:r w:rsidR="003C6D40" w:rsidRPr="00C47BFA">
              <w:t>Лянтор</w:t>
            </w:r>
            <w:proofErr w:type="spellEnd"/>
            <w:r w:rsidR="003C6D40" w:rsidRPr="00C47BFA">
              <w:t xml:space="preserve"> от 03.08.2018 № 77</w:t>
            </w:r>
            <w:r w:rsidR="00517841" w:rsidRPr="00C47BFA">
              <w:t>0</w:t>
            </w:r>
            <w:r w:rsidR="003C6D40" w:rsidRPr="00C47BFA">
              <w:t xml:space="preserve"> «</w:t>
            </w:r>
            <w:r w:rsidRPr="00C47BFA">
              <w:rPr>
                <w:bCs/>
              </w:rPr>
              <w:t xml:space="preserve">Об утверждении формы проверочного листа (списка контрольных вопросов) </w:t>
            </w:r>
            <w:r w:rsidRPr="00C47BFA">
              <w:t xml:space="preserve">применяемого в ходе плановой проверки, проводимой при </w:t>
            </w:r>
            <w:r w:rsidRPr="00C47BFA">
              <w:rPr>
                <w:color w:val="000000" w:themeColor="text1"/>
              </w:rPr>
              <w:t xml:space="preserve">осуществлении муниципального жилищного контроля </w:t>
            </w:r>
            <w:r w:rsidRPr="00C47BFA">
              <w:t xml:space="preserve">в отношении </w:t>
            </w:r>
            <w:r w:rsidRPr="00C47BFA">
              <w:rPr>
                <w:bCs/>
              </w:rPr>
              <w:t>юридических лиц, индивидуальных предпринимателей</w:t>
            </w:r>
            <w:r w:rsidR="003C6D40" w:rsidRPr="00C47BFA">
              <w:t>»</w:t>
            </w:r>
          </w:p>
        </w:tc>
      </w:tr>
      <w:tr w:rsidR="001B7786" w:rsidRPr="007B220E" w:rsidTr="004073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ый земельный контроль за использованием земель городского поселения </w:t>
            </w:r>
            <w:proofErr w:type="spell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я городского поселения </w:t>
            </w:r>
            <w:proofErr w:type="spell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  <w:proofErr w:type="spellEnd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B7786" w:rsidRPr="007B220E" w:rsidRDefault="001B7786" w:rsidP="00C4252D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правление градостроительства, имущественных и земельных отношений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75" w:rsidRPr="003C6D40" w:rsidRDefault="00FD3275" w:rsidP="00FD3275">
            <w:pPr>
              <w:ind w:firstLine="0"/>
            </w:pPr>
            <w:r w:rsidRPr="003C6D40">
              <w:rPr>
                <w:rFonts w:eastAsiaTheme="minorHAnsi"/>
                <w:lang w:eastAsia="en-US"/>
              </w:rPr>
              <w:t xml:space="preserve">      </w:t>
            </w:r>
            <w:r w:rsidRPr="003C6D40">
              <w:t>Земельный кодекс Российской Федерации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Кодекс Российской Федерации об административных правонарушениях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Гражданский кодекс Российской Федерации (часть первая)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Градостроительный кодекс Российской Федерации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Федеральный закон от 25.10.2001 № 137-ФЗ «О введении в действие Земельного кодекса Российской Федерации»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Федеральный закон от 15.04.1998 № 66-ФЗ «О садоводческих, огороднических и дачных некоммерческих объединениях граждан»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Федеральный закон от 07.07.2003 № 112-ФЗ «О личном подсобном хозяйстве»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Федеральный закон от 21.12.2001 № 178-ФЗ «О приватизации государственного и муниципального имущества»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Постановление Правительства Российской Федерации от 26.12.2014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Постановление Правительства Российской Федерации от 30.06.2010 № 489 «Об утверждении Правил подготовки органами государственного контроля (надзора) и муниципального контроля ежегодных планов проведения плановых проверок юридических лиц и индивидуальных предпринимателей»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Постановление Правительства Российской Федерации от 19.04.2016 </w:t>
            </w:r>
            <w:r w:rsidR="00C77571">
              <w:br/>
            </w:r>
            <w:r w:rsidRPr="003C6D40">
              <w:t xml:space="preserve">№ 724-р «Об утверждении перечня 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</w:t>
            </w:r>
            <w:r w:rsidRPr="003C6D40">
              <w:lastRenderedPageBreak/>
              <w:t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»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Постановление Правительства Российской Федерации от 18.04.2016 № 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" (вместе с "Правилами направления запроса и получения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")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Приказ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  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Закон Ханты-Мансийского автономного округа – Югры от 11.06.2010 № 102-оз «Об административных правонарушениях»;       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lastRenderedPageBreak/>
              <w:t xml:space="preserve">      Постановление Правительства Ханты-Мансийского автономного округа-Югры от 02.03.2012 № 85-п «О разработке и утверждении административных регламентов осуществления муниципального контроля»;</w:t>
            </w:r>
          </w:p>
          <w:p w:rsidR="00FD3275" w:rsidRPr="003C6D40" w:rsidRDefault="00FD3275" w:rsidP="00FD3275">
            <w:pPr>
              <w:tabs>
                <w:tab w:val="left" w:pos="6663"/>
              </w:tabs>
              <w:ind w:firstLine="0"/>
            </w:pPr>
            <w:r w:rsidRPr="003C6D40">
              <w:t xml:space="preserve">      Постановление Правительства Ханты-Мансийского автономного округа – Югры от 14.08.2015 № 257-п «О Порядке осуществления муниципального земельного контроля в Ханты-Мансийском автономном округе - Югре»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Ус</w:t>
            </w:r>
            <w:r w:rsidR="00F05AE2" w:rsidRPr="003C6D40">
              <w:t xml:space="preserve">тав городского поселения </w:t>
            </w:r>
            <w:proofErr w:type="spellStart"/>
            <w:r w:rsidR="00F05AE2" w:rsidRPr="003C6D40">
              <w:t>Лянтор</w:t>
            </w:r>
            <w:proofErr w:type="spellEnd"/>
            <w:r w:rsidRPr="003C6D40">
              <w:t xml:space="preserve"> </w:t>
            </w:r>
            <w:r w:rsidR="00F05AE2" w:rsidRPr="003C6D40">
              <w:t>(</w:t>
            </w:r>
            <w:r w:rsidRPr="003C6D40">
              <w:t xml:space="preserve">принят решением Совета депутатов городского поселения </w:t>
            </w:r>
            <w:proofErr w:type="spellStart"/>
            <w:r w:rsidRPr="003C6D40">
              <w:t>Лянтор</w:t>
            </w:r>
            <w:proofErr w:type="spellEnd"/>
            <w:r w:rsidRPr="003C6D40">
              <w:t xml:space="preserve"> от 28.11.2005 № 8</w:t>
            </w:r>
            <w:r w:rsidR="00F05AE2" w:rsidRPr="003C6D40">
              <w:t>)</w:t>
            </w:r>
            <w:r w:rsidRPr="003C6D40">
              <w:t>;</w:t>
            </w:r>
          </w:p>
          <w:p w:rsidR="001B7786" w:rsidRDefault="00FD3275" w:rsidP="00F05AE2">
            <w:pPr>
              <w:ind w:firstLine="0"/>
            </w:pPr>
            <w:r w:rsidRPr="003C6D40">
              <w:t xml:space="preserve">      Правила землепользования и застройки городского поселения </w:t>
            </w:r>
            <w:proofErr w:type="spellStart"/>
            <w:r w:rsidRPr="003C6D40">
              <w:t>Лянтор</w:t>
            </w:r>
            <w:proofErr w:type="spellEnd"/>
            <w:r w:rsidRPr="003C6D40">
              <w:t xml:space="preserve"> </w:t>
            </w:r>
            <w:r w:rsidR="00F05AE2" w:rsidRPr="003C6D40">
              <w:t>(</w:t>
            </w:r>
            <w:r w:rsidRPr="003C6D40">
              <w:t xml:space="preserve">утверждены решением Совета депутатов </w:t>
            </w:r>
            <w:r w:rsidR="00220131">
              <w:t xml:space="preserve">городского поселения </w:t>
            </w:r>
            <w:proofErr w:type="spellStart"/>
            <w:r w:rsidR="00220131">
              <w:t>Лянтор</w:t>
            </w:r>
            <w:proofErr w:type="spellEnd"/>
            <w:r w:rsidR="00220131">
              <w:t xml:space="preserve"> от 29</w:t>
            </w:r>
            <w:r w:rsidRPr="003C6D40">
              <w:t>.0</w:t>
            </w:r>
            <w:r w:rsidR="00220131">
              <w:t>8</w:t>
            </w:r>
            <w:r w:rsidRPr="003C6D40">
              <w:t>.201</w:t>
            </w:r>
            <w:r w:rsidR="00220131">
              <w:t>3</w:t>
            </w:r>
            <w:r w:rsidRPr="003C6D40">
              <w:t xml:space="preserve"> № 3</w:t>
            </w:r>
            <w:r w:rsidR="00220131">
              <w:t>20</w:t>
            </w:r>
            <w:r w:rsidR="00F05AE2" w:rsidRPr="003C6D40">
              <w:t>)</w:t>
            </w:r>
            <w:r w:rsidR="00C77571">
              <w:t>;</w:t>
            </w:r>
          </w:p>
          <w:p w:rsidR="00C77571" w:rsidRDefault="00C77571" w:rsidP="00C77571">
            <w:pPr>
              <w:ind w:firstLine="0"/>
            </w:pPr>
            <w:r w:rsidRPr="007B220E">
              <w:t xml:space="preserve">      Постановление Администрации г</w:t>
            </w:r>
            <w:r>
              <w:t xml:space="preserve">ородского поселения </w:t>
            </w:r>
            <w:proofErr w:type="spellStart"/>
            <w:r>
              <w:t>Лянтор</w:t>
            </w:r>
            <w:proofErr w:type="spellEnd"/>
            <w:r>
              <w:t xml:space="preserve"> от 24.10.2017 № 1219</w:t>
            </w:r>
            <w:r w:rsidRPr="007B220E">
              <w:t xml:space="preserve"> «Об утверждении административного регламента осуществлени</w:t>
            </w:r>
            <w:r>
              <w:t>я муниципального земельного контроля за использованием земель городского поселения</w:t>
            </w:r>
            <w:r w:rsidRPr="007B220E">
              <w:t>»</w:t>
            </w:r>
            <w:r w:rsidR="00C70287">
              <w:t>;</w:t>
            </w:r>
          </w:p>
          <w:p w:rsidR="00C70287" w:rsidRPr="00C47BFA" w:rsidRDefault="003A2D0C" w:rsidP="00C70287">
            <w:pPr>
              <w:ind w:firstLine="0"/>
            </w:pPr>
            <w:r>
              <w:t xml:space="preserve">      </w:t>
            </w:r>
            <w:r w:rsidR="00C70287" w:rsidRPr="00C70287">
              <w:t xml:space="preserve">Постановление Администрации городского поселения </w:t>
            </w:r>
            <w:proofErr w:type="spellStart"/>
            <w:r w:rsidR="00C70287" w:rsidRPr="00C70287">
              <w:t>Лянтор</w:t>
            </w:r>
            <w:proofErr w:type="spellEnd"/>
            <w:r w:rsidR="00C70287" w:rsidRPr="00C70287">
              <w:t xml:space="preserve"> от </w:t>
            </w:r>
            <w:r w:rsidR="00C70287">
              <w:t>04</w:t>
            </w:r>
            <w:r w:rsidR="00C70287" w:rsidRPr="00C70287">
              <w:t>.0</w:t>
            </w:r>
            <w:r w:rsidR="00C70287">
              <w:t>5</w:t>
            </w:r>
            <w:r w:rsidR="00C70287" w:rsidRPr="00C70287">
              <w:t xml:space="preserve">.2018 № </w:t>
            </w:r>
            <w:r w:rsidR="00C70287" w:rsidRPr="00C47BFA">
              <w:t>465 «Об утверждении перечня нормативно правовых актов или их отдельных частей»;</w:t>
            </w:r>
          </w:p>
          <w:p w:rsidR="00C47BFA" w:rsidRPr="00C47BFA" w:rsidRDefault="00C70287" w:rsidP="00C47BFA">
            <w:pPr>
              <w:ind w:firstLine="0"/>
            </w:pPr>
            <w:r w:rsidRPr="00C47BFA">
              <w:t xml:space="preserve">      Постановление Администрации городского поселения </w:t>
            </w:r>
            <w:proofErr w:type="spellStart"/>
            <w:r w:rsidRPr="00C47BFA">
              <w:t>Лянтор</w:t>
            </w:r>
            <w:proofErr w:type="spellEnd"/>
            <w:r w:rsidRPr="00C47BFA">
              <w:t xml:space="preserve"> от 20.07.2018 № 719 «Об утверждении руководства по соблюдению обязательных требований земельного законодательства, предъявляемых при проведении мероприятий по осуществлению муниципального земельного контроля на территории муниципального образования городское поселение </w:t>
            </w:r>
            <w:proofErr w:type="spellStart"/>
            <w:r w:rsidRPr="00C47BFA">
              <w:t>Лянтор</w:t>
            </w:r>
            <w:proofErr w:type="spellEnd"/>
            <w:r w:rsidRPr="00C47BFA">
              <w:t>»;</w:t>
            </w:r>
          </w:p>
          <w:p w:rsidR="00C70287" w:rsidRPr="00C47BFA" w:rsidRDefault="00C47BFA" w:rsidP="00C47BFA">
            <w:pPr>
              <w:ind w:firstLine="0"/>
            </w:pPr>
            <w:r w:rsidRPr="00C47BFA">
              <w:t xml:space="preserve">      </w:t>
            </w:r>
            <w:r w:rsidR="00C70287" w:rsidRPr="00C47BFA">
              <w:t xml:space="preserve">Постановление Администрации городского поселения </w:t>
            </w:r>
            <w:proofErr w:type="spellStart"/>
            <w:r w:rsidR="00C70287" w:rsidRPr="00C47BFA">
              <w:t>Лянтор</w:t>
            </w:r>
            <w:proofErr w:type="spellEnd"/>
            <w:r w:rsidR="00C70287" w:rsidRPr="00C47BFA">
              <w:t xml:space="preserve"> от 05.03.2018 № 241 «Об утверждении Порядка оформления и содержания плановых (рейдовых) заданий на проведение плановых (рейдовых) осмотров, обследований земельных участков</w:t>
            </w:r>
            <w:r w:rsidRPr="00C47BFA">
              <w:t xml:space="preserve"> </w:t>
            </w:r>
            <w:r w:rsidR="00C70287" w:rsidRPr="00C47BFA">
              <w:t>и оформления результатов</w:t>
            </w:r>
            <w:r w:rsidRPr="00C47BFA">
              <w:t xml:space="preserve"> </w:t>
            </w:r>
            <w:r w:rsidR="00C70287" w:rsidRPr="00C47BFA">
              <w:t>таких осмотров, обследований</w:t>
            </w:r>
            <w:r>
              <w:t>»</w:t>
            </w:r>
          </w:p>
        </w:tc>
      </w:tr>
      <w:tr w:rsidR="001B7786" w:rsidRPr="007B220E" w:rsidTr="004073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  лесной</w:t>
            </w:r>
            <w:proofErr w:type="gramEnd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троль на территории городского поселения </w:t>
            </w:r>
            <w:proofErr w:type="spell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0E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поселения </w:t>
            </w:r>
            <w:proofErr w:type="spellStart"/>
            <w:r w:rsidRPr="007B220E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</w:p>
          <w:p w:rsidR="001B7786" w:rsidRPr="007B220E" w:rsidRDefault="001B7786" w:rsidP="00C4252D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hAnsi="Times New Roman"/>
                <w:sz w:val="24"/>
                <w:szCs w:val="24"/>
              </w:rPr>
              <w:t xml:space="preserve">(служба по защите населения, охране и </w:t>
            </w:r>
            <w:r w:rsidRPr="007B220E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ю городских лесов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301" w:type="dxa"/>
              <w:tblLayout w:type="fixed"/>
              <w:tblLook w:val="01E0" w:firstRow="1" w:lastRow="1" w:firstColumn="1" w:lastColumn="1" w:noHBand="0" w:noVBand="0"/>
            </w:tblPr>
            <w:tblGrid>
              <w:gridCol w:w="8301"/>
            </w:tblGrid>
            <w:tr w:rsidR="001B7786" w:rsidRPr="007B220E" w:rsidTr="00CB7A2F">
              <w:tc>
                <w:tcPr>
                  <w:tcW w:w="8301" w:type="dxa"/>
                </w:tcPr>
                <w:p w:rsidR="00077EAD" w:rsidRPr="00077EAD" w:rsidRDefault="00077EAD" w:rsidP="00077EAD">
                  <w:pPr>
                    <w:autoSpaceDE w:val="0"/>
                    <w:autoSpaceDN w:val="0"/>
                    <w:adjustRightInd w:val="0"/>
                    <w:ind w:firstLine="0"/>
                  </w:pPr>
                  <w:r w:rsidRPr="00077EAD">
                    <w:lastRenderedPageBreak/>
                    <w:t xml:space="preserve">      Лесной кодекс Российской Федерации от 04.12.2006 № 200-ФЗ;</w:t>
                  </w:r>
                </w:p>
                <w:p w:rsidR="00077EAD" w:rsidRPr="00077EAD" w:rsidRDefault="00077EAD" w:rsidP="00077EAD">
                  <w:pPr>
                    <w:autoSpaceDE w:val="0"/>
                    <w:autoSpaceDN w:val="0"/>
                    <w:adjustRightInd w:val="0"/>
                    <w:ind w:firstLine="0"/>
                  </w:pPr>
                  <w:r w:rsidRPr="00077EAD">
                    <w:t xml:space="preserve">      Земельный кодекс Российской Федерации от 25.10.2001 </w:t>
                  </w:r>
                  <w:r w:rsidRPr="00077EAD">
                    <w:br/>
                    <w:t>№ 136-ФЗ;</w:t>
                  </w:r>
                </w:p>
                <w:p w:rsidR="00077EAD" w:rsidRPr="00077EAD" w:rsidRDefault="00077EAD" w:rsidP="00077EAD">
                  <w:pPr>
                    <w:autoSpaceDE w:val="0"/>
                    <w:autoSpaceDN w:val="0"/>
                    <w:adjustRightInd w:val="0"/>
                    <w:ind w:firstLine="0"/>
                  </w:pPr>
                  <w:r w:rsidRPr="00077EAD">
                    <w:t xml:space="preserve">      Федеральный закон от 10.01.2002 № 7-ФЗ «Об охране окружающей среды»;</w:t>
                  </w:r>
                </w:p>
                <w:p w:rsidR="00077EAD" w:rsidRPr="00077EAD" w:rsidRDefault="00077EAD" w:rsidP="00077EAD">
                  <w:pPr>
                    <w:tabs>
                      <w:tab w:val="left" w:pos="870"/>
                      <w:tab w:val="left" w:pos="1575"/>
                    </w:tabs>
                    <w:autoSpaceDE w:val="0"/>
                    <w:autoSpaceDN w:val="0"/>
                    <w:adjustRightInd w:val="0"/>
                    <w:ind w:firstLine="0"/>
                  </w:pPr>
                  <w:r w:rsidRPr="00077EAD">
                    <w:lastRenderedPageBreak/>
                    <w:t xml:space="preserve">      Федеральный </w:t>
                  </w:r>
                  <w:hyperlink r:id="rId7" w:tooltip="Федеральный закон от 26.12.2008 N 294-ФЗ (ред. от 13.07.2015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9.2015){Консульт" w:history="1">
                    <w:r w:rsidRPr="00077EAD">
                      <w:t>закон</w:t>
                    </w:r>
                  </w:hyperlink>
                  <w:r w:rsidRPr="00077EAD">
            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      </w:r>
                </w:p>
                <w:p w:rsidR="00077EAD" w:rsidRPr="00077EAD" w:rsidRDefault="00077EAD" w:rsidP="00077EAD">
                  <w:pPr>
                    <w:tabs>
                      <w:tab w:val="left" w:pos="870"/>
                      <w:tab w:val="left" w:pos="1575"/>
                    </w:tabs>
                    <w:autoSpaceDE w:val="0"/>
                    <w:autoSpaceDN w:val="0"/>
                    <w:adjustRightInd w:val="0"/>
                    <w:ind w:firstLine="0"/>
                  </w:pPr>
                  <w:r w:rsidRPr="00077EAD">
                    <w:t xml:space="preserve">      Постановление Правительства Российской Федерации от 30.06.2010 № 489 «Об утверждении Правил подготовки органами государственного контроля (надзора) и муниципального контроля ежегодных планов проведения плановых проверок юридических лиц и индивидуальных предпринимателей»;</w:t>
                  </w:r>
                </w:p>
                <w:p w:rsidR="00077EAD" w:rsidRDefault="00077EAD" w:rsidP="00077EAD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7EAD">
                    <w:rPr>
                      <w:sz w:val="24"/>
                      <w:szCs w:val="24"/>
                    </w:rPr>
                    <w:t xml:space="preserve">      </w:t>
                  </w:r>
                  <w:r w:rsidRPr="00077EAD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hyperlink r:id="rId8" w:history="1"/>
                  <w:r w:rsidRPr="00077EAD">
                    <w:rPr>
                      <w:rFonts w:ascii="Times New Roman" w:hAnsi="Times New Roman"/>
                      <w:sz w:val="24"/>
                      <w:szCs w:val="24"/>
                    </w:rPr>
                    <w:t>риказ Министерства экономического развития Российской Федерации             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«Российская газета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14.05.2009 № 85)</w:t>
                  </w:r>
                  <w:r w:rsidRPr="00077EAD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  <w:r w:rsidR="001B7786" w:rsidRPr="00077EA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</w:p>
                <w:p w:rsidR="001B7786" w:rsidRDefault="00077EAD" w:rsidP="00077EAD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  <w:r w:rsidR="001B7786" w:rsidRPr="00077EAD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тановление Администрации городского поселения </w:t>
                  </w:r>
                  <w:proofErr w:type="spellStart"/>
                  <w:r w:rsidR="001B7786" w:rsidRPr="00077EAD">
                    <w:rPr>
                      <w:rFonts w:ascii="Times New Roman" w:hAnsi="Times New Roman"/>
                      <w:sz w:val="24"/>
                      <w:szCs w:val="24"/>
                    </w:rPr>
                    <w:t>Лянтор</w:t>
                  </w:r>
                  <w:proofErr w:type="spellEnd"/>
                  <w:r w:rsidR="001B7786" w:rsidRPr="00077EAD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16.01.2017</w:t>
                  </w:r>
                  <w:r w:rsidR="001B7786" w:rsidRPr="007B220E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46 «Об утверждении административного регламента проведения проверок при осуществлении муниципального лесного контроля на территории городского поселения </w:t>
                  </w:r>
                  <w:proofErr w:type="spellStart"/>
                  <w:r w:rsidR="001B7786" w:rsidRPr="007B220E">
                    <w:rPr>
                      <w:rFonts w:ascii="Times New Roman" w:hAnsi="Times New Roman"/>
                      <w:sz w:val="24"/>
                      <w:szCs w:val="24"/>
                    </w:rPr>
                    <w:t>Лянтор</w:t>
                  </w:r>
                  <w:proofErr w:type="spellEnd"/>
                  <w:r w:rsidR="001B7786" w:rsidRPr="007B220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524E4B" w:rsidRPr="00524E4B" w:rsidRDefault="00561076" w:rsidP="003A2D0C">
                  <w:pPr>
                    <w:ind w:firstLine="0"/>
                  </w:pPr>
                  <w:r>
                    <w:t xml:space="preserve">      </w:t>
                  </w:r>
                  <w:r w:rsidRPr="00524E4B">
                    <w:t xml:space="preserve">Постановление Администрации городского поселения </w:t>
                  </w:r>
                  <w:proofErr w:type="spellStart"/>
                  <w:r w:rsidRPr="00524E4B">
                    <w:t>Лянтор</w:t>
                  </w:r>
                  <w:proofErr w:type="spellEnd"/>
                  <w:r w:rsidRPr="00524E4B">
                    <w:t xml:space="preserve"> от </w:t>
                  </w:r>
                  <w:r w:rsidR="00524E4B" w:rsidRPr="00524E4B">
                    <w:t>29</w:t>
                  </w:r>
                  <w:r w:rsidRPr="00524E4B">
                    <w:t xml:space="preserve">.08.2018 № </w:t>
                  </w:r>
                  <w:r w:rsidR="00524E4B" w:rsidRPr="00524E4B">
                    <w:t>863</w:t>
                  </w:r>
                  <w:r w:rsidRPr="00524E4B">
                    <w:t xml:space="preserve"> «Об утверждении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лесного контроля»;</w:t>
                  </w:r>
                </w:p>
                <w:p w:rsidR="00561076" w:rsidRPr="00524E4B" w:rsidRDefault="00524E4B" w:rsidP="00524E4B">
                  <w:pPr>
                    <w:autoSpaceDE w:val="0"/>
                    <w:autoSpaceDN w:val="0"/>
                    <w:adjustRightInd w:val="0"/>
                    <w:ind w:firstLine="0"/>
                  </w:pPr>
                  <w:r w:rsidRPr="00524E4B">
                    <w:t xml:space="preserve">      </w:t>
                  </w:r>
                  <w:r w:rsidR="00561076" w:rsidRPr="00524E4B">
                    <w:t xml:space="preserve">Постановление Администрации городского поселения </w:t>
                  </w:r>
                  <w:proofErr w:type="spellStart"/>
                  <w:r w:rsidR="00561076" w:rsidRPr="00524E4B">
                    <w:t>Лянтор</w:t>
                  </w:r>
                  <w:proofErr w:type="spellEnd"/>
                  <w:r w:rsidR="00561076" w:rsidRPr="00524E4B">
                    <w:t xml:space="preserve"> от </w:t>
                  </w:r>
                  <w:r w:rsidRPr="00524E4B">
                    <w:t>29</w:t>
                  </w:r>
                  <w:r w:rsidR="00561076" w:rsidRPr="00524E4B">
                    <w:t>.0</w:t>
                  </w:r>
                  <w:r w:rsidRPr="00524E4B">
                    <w:t>8</w:t>
                  </w:r>
                  <w:r w:rsidR="00561076" w:rsidRPr="00524E4B">
                    <w:t>.201</w:t>
                  </w:r>
                  <w:r w:rsidRPr="00524E4B">
                    <w:t>8</w:t>
                  </w:r>
                  <w:r w:rsidR="00561076" w:rsidRPr="00524E4B">
                    <w:t xml:space="preserve"> № </w:t>
                  </w:r>
                  <w:r w:rsidRPr="00524E4B">
                    <w:t>861</w:t>
                  </w:r>
                  <w:r w:rsidR="00561076" w:rsidRPr="00524E4B">
                    <w:t xml:space="preserve"> «</w:t>
                  </w:r>
                  <w:r w:rsidRPr="00524E4B">
                    <w:t xml:space="preserve">Об утверждении руководства по соблюдению обязательных требований лесного законодательства, предъявляемых при проведении мероприятий по осуществлению муниципального лесного контроля на территории муниципального образования городское поселение </w:t>
                  </w:r>
                  <w:proofErr w:type="spellStart"/>
                  <w:r w:rsidRPr="00524E4B">
                    <w:t>Лянтор</w:t>
                  </w:r>
                  <w:proofErr w:type="spellEnd"/>
                  <w:r w:rsidR="00561076" w:rsidRPr="00524E4B">
                    <w:t>»;</w:t>
                  </w:r>
                </w:p>
                <w:p w:rsidR="00561076" w:rsidRPr="004C40FE" w:rsidRDefault="004C40FE" w:rsidP="004C40FE">
                  <w:pPr>
                    <w:spacing w:after="1" w:line="220" w:lineRule="atLeast"/>
                    <w:ind w:firstLine="0"/>
                  </w:pPr>
                  <w:r w:rsidRPr="004C40FE">
                    <w:t xml:space="preserve">      </w:t>
                  </w:r>
                  <w:r w:rsidR="00561076" w:rsidRPr="004C40FE">
                    <w:t xml:space="preserve">Постановление Администрации городского поселения </w:t>
                  </w:r>
                  <w:proofErr w:type="spellStart"/>
                  <w:r w:rsidR="00561076" w:rsidRPr="004C40FE">
                    <w:t>Лянтор</w:t>
                  </w:r>
                  <w:proofErr w:type="spellEnd"/>
                  <w:r w:rsidR="00561076" w:rsidRPr="004C40FE">
                    <w:t xml:space="preserve"> от </w:t>
                  </w:r>
                  <w:r w:rsidR="00524E4B" w:rsidRPr="004C40FE">
                    <w:t>29</w:t>
                  </w:r>
                  <w:r w:rsidR="00561076" w:rsidRPr="004C40FE">
                    <w:t xml:space="preserve">.08.2018 № </w:t>
                  </w:r>
                  <w:r w:rsidR="00524E4B" w:rsidRPr="004C40FE">
                    <w:t>864</w:t>
                  </w:r>
                  <w:r w:rsidR="00561076" w:rsidRPr="004C40FE">
                    <w:t xml:space="preserve"> «</w:t>
                  </w:r>
                  <w:r w:rsidR="00524E4B" w:rsidRPr="004C40FE">
                    <w:t>Об утверждении порядка оформления и содержания заданий, а также результатов мероприятий по муниципальному лесному контролю без взаимодействия с юридическими лицами, индивидуальными предпринимателями</w:t>
                  </w:r>
                  <w:r w:rsidR="00561076" w:rsidRPr="004C40FE">
                    <w:t>»;</w:t>
                  </w:r>
                </w:p>
                <w:p w:rsidR="00077EAD" w:rsidRPr="007B220E" w:rsidRDefault="00561076" w:rsidP="004C40FE">
                  <w:pPr>
                    <w:tabs>
                      <w:tab w:val="left" w:pos="0"/>
                    </w:tabs>
                    <w:spacing w:before="100" w:beforeAutospacing="1" w:after="100" w:afterAutospacing="1" w:line="240" w:lineRule="atLeast"/>
                    <w:ind w:firstLine="0"/>
                    <w:contextualSpacing/>
                  </w:pPr>
                  <w:r w:rsidRPr="004C40FE">
                    <w:t xml:space="preserve">      Постановление Администрации городского поселения </w:t>
                  </w:r>
                  <w:proofErr w:type="spellStart"/>
                  <w:r w:rsidRPr="004C40FE">
                    <w:t>Лянтор</w:t>
                  </w:r>
                  <w:proofErr w:type="spellEnd"/>
                  <w:r w:rsidRPr="004C40FE">
                    <w:t xml:space="preserve"> от </w:t>
                  </w:r>
                  <w:r w:rsidR="004C40FE" w:rsidRPr="004C40FE">
                    <w:t>29</w:t>
                  </w:r>
                  <w:r w:rsidRPr="004C40FE">
                    <w:t xml:space="preserve">.08.2018 № </w:t>
                  </w:r>
                  <w:r w:rsidR="004C40FE" w:rsidRPr="004C40FE">
                    <w:t>860</w:t>
                  </w:r>
                  <w:r w:rsidRPr="004C40FE">
                    <w:t xml:space="preserve"> «</w:t>
                  </w:r>
                  <w:r w:rsidR="004C40FE" w:rsidRPr="004C40FE">
                    <w:rPr>
                      <w:bCs/>
                    </w:rPr>
                    <w:t xml:space="preserve">Об утверждении формы проверочного листа (списка контрольных вопросов) </w:t>
                  </w:r>
                  <w:r w:rsidR="004C40FE" w:rsidRPr="004C40FE">
                    <w:t xml:space="preserve">применяемого в ходе плановой проверки, проводимой при </w:t>
                  </w:r>
                  <w:r w:rsidR="004C40FE" w:rsidRPr="004C40FE">
                    <w:rPr>
                      <w:color w:val="000000"/>
                    </w:rPr>
                    <w:t>осуществлении муниципального лесного контроля</w:t>
                  </w:r>
                  <w:r w:rsidRPr="004C40FE">
                    <w:t>»</w:t>
                  </w:r>
                </w:p>
              </w:tc>
            </w:tr>
          </w:tbl>
          <w:p w:rsidR="001B7786" w:rsidRPr="007B220E" w:rsidRDefault="001B7786" w:rsidP="00C4252D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1B7786" w:rsidRPr="007B220E" w:rsidTr="004073A5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lastRenderedPageBreak/>
              <w:t>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ый контроль за обеспечением сохранности автомобильных дорог местного значения в муниципальном образовании городское поселение </w:t>
            </w:r>
            <w:proofErr w:type="spell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я городского поселения </w:t>
            </w:r>
            <w:proofErr w:type="spell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  <w:proofErr w:type="spellEnd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B7786" w:rsidRPr="007B220E" w:rsidRDefault="001B7786" w:rsidP="00C4252D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правление городского хозяйства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Федеральный закон от 06.10.2003</w:t>
            </w:r>
            <w:r w:rsidR="00CB7A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131-ФЗ «Об общих принципах организации местного самоуправления в Российской Федерации»;</w:t>
            </w:r>
          </w:p>
          <w:p w:rsidR="001B7786" w:rsidRPr="007B220E" w:rsidRDefault="001B7786" w:rsidP="00C4252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</w:t>
            </w:r>
            <w:r w:rsidRPr="007B220E">
              <w:rPr>
                <w:rFonts w:ascii="Times New Roman" w:hAnsi="Times New Roman"/>
                <w:sz w:val="24"/>
                <w:szCs w:val="24"/>
              </w:rPr>
              <w:t>Федеральный закон от 26.12.2008</w:t>
            </w:r>
            <w:r w:rsidR="00CB7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20E">
              <w:rPr>
                <w:rFonts w:ascii="Times New Roman" w:hAnsi="Times New Roman"/>
                <w:sz w:val="24"/>
                <w:szCs w:val="24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1B7786" w:rsidRPr="00F42F4A" w:rsidRDefault="001B7786" w:rsidP="00C4252D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Федеральный закон от 08.11.2007</w:t>
            </w:r>
            <w:r w:rsidR="00CB7A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 257-ФЗ «Об автомобильных дорогах и о дорожной деятельности в Российской Федерации и о внесении изменений в </w:t>
            </w:r>
            <w:r w:rsidRPr="00F42F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дельные законодательные акты Российской Федерации»;</w:t>
            </w:r>
          </w:p>
          <w:p w:rsidR="00F42F4A" w:rsidRPr="00F42F4A" w:rsidRDefault="00F42F4A" w:rsidP="00F42F4A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42F4A">
              <w:t xml:space="preserve">      Федеральный </w:t>
            </w:r>
            <w:hyperlink r:id="rId9" w:history="1">
              <w:r w:rsidRPr="00F42F4A">
                <w:t>закон</w:t>
              </w:r>
            </w:hyperlink>
            <w:r w:rsidRPr="00F42F4A">
              <w:t xml:space="preserve"> от 10.12.95 № 196-ФЗ «О безопасности дорожного движения»;</w:t>
            </w:r>
          </w:p>
          <w:p w:rsidR="00F42F4A" w:rsidRPr="00F42F4A" w:rsidRDefault="00F42F4A" w:rsidP="00F42F4A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42F4A">
              <w:t xml:space="preserve">      </w:t>
            </w:r>
            <w:hyperlink r:id="rId10" w:history="1">
              <w:r w:rsidRPr="00F42F4A">
                <w:t>Устав</w:t>
              </w:r>
            </w:hyperlink>
            <w:r w:rsidRPr="00F42F4A">
              <w:t xml:space="preserve"> муниципального образования городское поселение </w:t>
            </w:r>
            <w:proofErr w:type="spellStart"/>
            <w:r w:rsidRPr="00F42F4A">
              <w:t>Лянтор</w:t>
            </w:r>
            <w:proofErr w:type="spellEnd"/>
            <w:r w:rsidRPr="00F42F4A">
              <w:t>;</w:t>
            </w:r>
          </w:p>
          <w:p w:rsidR="001B7786" w:rsidRPr="00C5241A" w:rsidRDefault="001B7786" w:rsidP="00C4252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F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Постановление Администрации городского поселения </w:t>
            </w:r>
            <w:proofErr w:type="spellStart"/>
            <w:r w:rsidRPr="00F42F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  <w:proofErr w:type="spellEnd"/>
            <w:r w:rsidRPr="00F42F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т 12.05.2014 № 362 «</w:t>
            </w:r>
            <w:hyperlink r:id="rId11" w:history="1">
              <w:r w:rsidRPr="00C5241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муниципальном образовании городское поселение </w:t>
              </w:r>
              <w:proofErr w:type="spellStart"/>
              <w:r w:rsidRPr="00C5241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Лянтор</w:t>
              </w:r>
              <w:proofErr w:type="spellEnd"/>
            </w:hyperlink>
            <w:r w:rsidRPr="00C5241A">
              <w:rPr>
                <w:rFonts w:ascii="Times New Roman" w:hAnsi="Times New Roman"/>
                <w:sz w:val="24"/>
                <w:szCs w:val="24"/>
              </w:rPr>
              <w:t>»</w:t>
            </w:r>
            <w:r w:rsidR="00F42F4A" w:rsidRPr="00C524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2F4A" w:rsidRPr="00C5241A" w:rsidRDefault="00C5241A" w:rsidP="00C5241A">
            <w:pPr>
              <w:autoSpaceDE w:val="0"/>
              <w:autoSpaceDN w:val="0"/>
              <w:adjustRightInd w:val="0"/>
              <w:ind w:firstLine="0"/>
            </w:pPr>
            <w:r w:rsidRPr="00C5241A">
              <w:t xml:space="preserve">      </w:t>
            </w:r>
            <w:r w:rsidR="00F42F4A" w:rsidRPr="00C5241A">
              <w:t xml:space="preserve">Постановление Администрации городского поселения </w:t>
            </w:r>
            <w:proofErr w:type="spellStart"/>
            <w:r w:rsidR="00F42F4A" w:rsidRPr="00C5241A">
              <w:t>Лянтор</w:t>
            </w:r>
            <w:proofErr w:type="spellEnd"/>
            <w:r w:rsidR="00F42F4A" w:rsidRPr="00C5241A">
              <w:t xml:space="preserve"> от </w:t>
            </w:r>
            <w:r w:rsidRPr="00C5241A">
              <w:t>31</w:t>
            </w:r>
            <w:r w:rsidR="00F42F4A" w:rsidRPr="00C5241A">
              <w:t xml:space="preserve">.08.2018 № </w:t>
            </w:r>
            <w:r w:rsidRPr="00C5241A">
              <w:t>872</w:t>
            </w:r>
            <w:r w:rsidR="00F42F4A" w:rsidRPr="00C5241A">
              <w:t xml:space="preserve"> «</w:t>
            </w:r>
            <w:r w:rsidRPr="00C5241A">
              <w:t xml:space="preserve">Об утверждении </w:t>
            </w:r>
            <w:hyperlink r:id="rId12" w:history="1">
              <w:r w:rsidRPr="00C5241A">
                <w:rPr>
                  <w:rStyle w:val="a3"/>
                  <w:color w:val="auto"/>
                  <w:u w:val="none"/>
                </w:rPr>
                <w:t>перечня</w:t>
              </w:r>
            </w:hyperlink>
            <w:r w:rsidRPr="00C5241A">
              <w:t xml:space="preserve"> нормативных правовых актов, содержащих обязательные требования, оценка соблюдения которых является предметом муниципального контроля </w:t>
            </w:r>
            <w:r w:rsidRPr="00C5241A">
              <w:rPr>
                <w:lang w:eastAsia="ar-SA"/>
              </w:rPr>
              <w:t xml:space="preserve">за обеспечением сохранности автомобильных дорог местного значения </w:t>
            </w:r>
            <w:r w:rsidRPr="00C5241A">
              <w:t xml:space="preserve">в муниципальном образовании городское поселение </w:t>
            </w:r>
            <w:proofErr w:type="spellStart"/>
            <w:r w:rsidRPr="00C5241A">
              <w:t>Лянтор</w:t>
            </w:r>
            <w:proofErr w:type="spellEnd"/>
            <w:r w:rsidR="00F42F4A" w:rsidRPr="00C5241A">
              <w:t>»;</w:t>
            </w:r>
          </w:p>
          <w:p w:rsidR="00F42F4A" w:rsidRPr="00C5241A" w:rsidRDefault="00F42F4A" w:rsidP="00C5241A">
            <w:pPr>
              <w:autoSpaceDE w:val="0"/>
              <w:autoSpaceDN w:val="0"/>
              <w:adjustRightInd w:val="0"/>
              <w:ind w:firstLine="0"/>
            </w:pPr>
            <w:r w:rsidRPr="00C5241A">
              <w:t xml:space="preserve">      Постановление Администрации городского поселения </w:t>
            </w:r>
            <w:proofErr w:type="spellStart"/>
            <w:r w:rsidRPr="00C5241A">
              <w:t>Лянтор</w:t>
            </w:r>
            <w:proofErr w:type="spellEnd"/>
            <w:r w:rsidRPr="00C5241A">
              <w:t xml:space="preserve"> от </w:t>
            </w:r>
            <w:r w:rsidR="00C5241A" w:rsidRPr="00C5241A">
              <w:t>31</w:t>
            </w:r>
            <w:r w:rsidRPr="00C5241A">
              <w:t xml:space="preserve">.08.2017 № </w:t>
            </w:r>
            <w:r w:rsidR="00C5241A" w:rsidRPr="00C5241A">
              <w:t>869</w:t>
            </w:r>
            <w:r w:rsidRPr="00C5241A">
              <w:t xml:space="preserve"> «</w:t>
            </w:r>
            <w:r w:rsidR="00C5241A" w:rsidRPr="00C5241A">
              <w:rPr>
                <w:bCs/>
              </w:rPr>
              <w:t xml:space="preserve">Об утверждении руководства по соблюдению обязательных </w:t>
            </w:r>
            <w:proofErr w:type="gramStart"/>
            <w:r w:rsidR="00C5241A" w:rsidRPr="00C5241A">
              <w:rPr>
                <w:bCs/>
              </w:rPr>
              <w:t>требований  при</w:t>
            </w:r>
            <w:proofErr w:type="gramEnd"/>
            <w:r w:rsidR="00C5241A" w:rsidRPr="00C5241A">
              <w:rPr>
                <w:bCs/>
              </w:rPr>
              <w:t xml:space="preserve"> осуществлении муниципального контроля за обеспечением сохранности автомобильных дорог</w:t>
            </w:r>
            <w:r w:rsidR="00C5241A" w:rsidRPr="00C5241A">
              <w:t xml:space="preserve"> местного значения в муниципальном образовании городское поселение </w:t>
            </w:r>
            <w:proofErr w:type="spellStart"/>
            <w:r w:rsidR="00C5241A" w:rsidRPr="00C5241A">
              <w:t>Лянтор</w:t>
            </w:r>
            <w:proofErr w:type="spellEnd"/>
            <w:r w:rsidRPr="00C5241A">
              <w:t>»;</w:t>
            </w:r>
          </w:p>
          <w:p w:rsidR="00F42F4A" w:rsidRPr="00C5241A" w:rsidRDefault="00F42F4A" w:rsidP="00C5241A">
            <w:pPr>
              <w:ind w:firstLine="0"/>
              <w:contextualSpacing/>
            </w:pPr>
            <w:r w:rsidRPr="00C5241A">
              <w:t xml:space="preserve">      Постановление Администрации городского поселения </w:t>
            </w:r>
            <w:proofErr w:type="spellStart"/>
            <w:r w:rsidRPr="00C5241A">
              <w:t>Лянтор</w:t>
            </w:r>
            <w:proofErr w:type="spellEnd"/>
            <w:r w:rsidRPr="00C5241A">
              <w:t xml:space="preserve"> от </w:t>
            </w:r>
            <w:r w:rsidR="00C5241A" w:rsidRPr="00C5241A">
              <w:t>31</w:t>
            </w:r>
            <w:r w:rsidRPr="00C5241A">
              <w:t>.08.2018 № 8</w:t>
            </w:r>
            <w:r w:rsidR="00C5241A" w:rsidRPr="00C5241A">
              <w:t>67</w:t>
            </w:r>
            <w:r w:rsidRPr="00C5241A">
              <w:t xml:space="preserve"> «</w:t>
            </w:r>
            <w:r w:rsidR="00C5241A" w:rsidRPr="00C5241A">
              <w:rPr>
                <w:color w:val="000000"/>
              </w:rPr>
              <w:t xml:space="preserve">Об утверждении Порядка оформления и содержания заданий, а также результатов мероприятия по муниципальному контролю за обеспечением сохранности автомобильных дорог местного значения в муниципальном образовании городское поселение </w:t>
            </w:r>
            <w:proofErr w:type="spellStart"/>
            <w:r w:rsidR="00C5241A" w:rsidRPr="00C5241A">
              <w:rPr>
                <w:color w:val="000000"/>
              </w:rPr>
              <w:t>Лянтор</w:t>
            </w:r>
            <w:proofErr w:type="spellEnd"/>
            <w:r w:rsidR="00C5241A" w:rsidRPr="00C5241A">
              <w:rPr>
                <w:color w:val="000000"/>
              </w:rPr>
              <w:t xml:space="preserve"> без взаимодействия с юридическими лицами, индивидуальными предпринимателями</w:t>
            </w:r>
            <w:r w:rsidRPr="00C5241A">
              <w:t>»;</w:t>
            </w:r>
          </w:p>
          <w:p w:rsidR="00F42F4A" w:rsidRPr="007B220E" w:rsidRDefault="00F42F4A" w:rsidP="00C5241A">
            <w:pPr>
              <w:autoSpaceDE w:val="0"/>
              <w:autoSpaceDN w:val="0"/>
              <w:adjustRightInd w:val="0"/>
              <w:ind w:firstLine="0"/>
            </w:pPr>
            <w:r w:rsidRPr="00C5241A">
              <w:lastRenderedPageBreak/>
              <w:t xml:space="preserve">      Постановление Администрации городского поселения </w:t>
            </w:r>
            <w:proofErr w:type="spellStart"/>
            <w:r w:rsidRPr="00C5241A">
              <w:t>Лянтор</w:t>
            </w:r>
            <w:proofErr w:type="spellEnd"/>
            <w:r w:rsidRPr="00C5241A">
              <w:t xml:space="preserve"> от </w:t>
            </w:r>
            <w:r w:rsidR="00C5241A" w:rsidRPr="00C5241A">
              <w:t>31</w:t>
            </w:r>
            <w:r w:rsidRPr="00C5241A">
              <w:t>.08.2018 № 8</w:t>
            </w:r>
            <w:r w:rsidR="00C5241A" w:rsidRPr="00C5241A">
              <w:t>68</w:t>
            </w:r>
            <w:r w:rsidRPr="00C5241A">
              <w:t xml:space="preserve"> «</w:t>
            </w:r>
            <w:r w:rsidR="00C5241A" w:rsidRPr="00C5241A">
              <w:rPr>
                <w:bCs/>
              </w:rPr>
              <w:t>Об утверждении формы проверочного листа (списка контрольных вопросов) для использования при осуществлении муниципального контроля за обеспечением сохранности автомобильных дорог</w:t>
            </w:r>
            <w:r w:rsidR="00C5241A" w:rsidRPr="00C5241A">
              <w:t xml:space="preserve"> местного значения в муниципальном образовании городское поселение </w:t>
            </w:r>
            <w:proofErr w:type="spellStart"/>
            <w:r w:rsidR="00C5241A" w:rsidRPr="00C5241A">
              <w:t>Лянтор</w:t>
            </w:r>
            <w:proofErr w:type="spellEnd"/>
            <w:r w:rsidRPr="00C5241A">
              <w:t>»</w:t>
            </w:r>
          </w:p>
        </w:tc>
      </w:tr>
      <w:tr w:rsidR="001B7786" w:rsidRPr="007B220E" w:rsidTr="004073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lastRenderedPageBreak/>
              <w:t>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ый контроль за соблюдением обязательных требований в области торговой деятельности на территории городского поселения </w:t>
            </w:r>
            <w:proofErr w:type="spell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я городского поселения </w:t>
            </w:r>
            <w:proofErr w:type="spell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  <w:proofErr w:type="spellEnd"/>
          </w:p>
          <w:p w:rsidR="001B7786" w:rsidRPr="007B220E" w:rsidRDefault="001B7786" w:rsidP="00C4252D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правление экономики)</w:t>
            </w:r>
          </w:p>
          <w:p w:rsidR="001B7786" w:rsidRPr="007B220E" w:rsidRDefault="001B7786" w:rsidP="00C4252D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7C" w:rsidRPr="00394A7C" w:rsidRDefault="001B7786" w:rsidP="00394A7C">
            <w:pPr>
              <w:tabs>
                <w:tab w:val="left" w:pos="870"/>
                <w:tab w:val="left" w:pos="1575"/>
              </w:tabs>
              <w:autoSpaceDE w:val="0"/>
              <w:autoSpaceDN w:val="0"/>
              <w:adjustRightInd w:val="0"/>
              <w:ind w:firstLine="0"/>
            </w:pPr>
            <w:r w:rsidRPr="007B220E">
              <w:t xml:space="preserve">      </w:t>
            </w:r>
            <w:r w:rsidR="00394A7C" w:rsidRPr="00394A7C">
              <w:t xml:space="preserve">Федеральный </w:t>
            </w:r>
            <w:hyperlink r:id="rId13" w:tooltip="Федеральный закон от 26.12.2008 N 294-ФЗ (ред. от 13.07.2015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9.2015){Консульт" w:history="1">
              <w:r w:rsidR="00394A7C" w:rsidRPr="00394A7C">
                <w:t>закон</w:t>
              </w:r>
            </w:hyperlink>
            <w:r w:rsidR="00394A7C" w:rsidRPr="00394A7C">
      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394A7C" w:rsidRPr="00394A7C" w:rsidRDefault="00394A7C" w:rsidP="00394A7C">
            <w:pPr>
              <w:tabs>
                <w:tab w:val="left" w:pos="870"/>
                <w:tab w:val="left" w:pos="1575"/>
              </w:tabs>
              <w:autoSpaceDE w:val="0"/>
              <w:autoSpaceDN w:val="0"/>
              <w:adjustRightInd w:val="0"/>
              <w:ind w:firstLine="0"/>
            </w:pPr>
            <w:r w:rsidRPr="00394A7C">
              <w:t xml:space="preserve">      Федеральный </w:t>
            </w:r>
            <w:hyperlink r:id="rId14" w:tooltip="Федеральный закон от 28.12.2009 N 381-ФЗ (ред. от 31.12.2014) &quot;Об основах государственного регулирования торговой деятельности в Российской Федерации&quot; (с изм. и доп., вступ. в силу с 09.01.2015){КонсультантПлюс}" w:history="1">
              <w:r w:rsidRPr="00394A7C">
                <w:t>закон</w:t>
              </w:r>
            </w:hyperlink>
            <w:r w:rsidRPr="00394A7C">
              <w:t xml:space="preserve"> от 28.12.2009 № 381-ФЗ «Об основах государственного регулирования торговой деятельности в Российской Федерации»;</w:t>
            </w:r>
          </w:p>
          <w:p w:rsidR="00394A7C" w:rsidRPr="00394A7C" w:rsidRDefault="00394A7C" w:rsidP="00394A7C">
            <w:pPr>
              <w:tabs>
                <w:tab w:val="left" w:pos="870"/>
                <w:tab w:val="left" w:pos="1575"/>
              </w:tabs>
              <w:autoSpaceDE w:val="0"/>
              <w:autoSpaceDN w:val="0"/>
              <w:adjustRightInd w:val="0"/>
              <w:ind w:firstLine="0"/>
            </w:pPr>
            <w:r w:rsidRPr="00394A7C">
              <w:t xml:space="preserve">      Постановление Правительства Рос</w:t>
            </w:r>
            <w:r w:rsidR="00044FEE">
              <w:t>сийской Федерации от 30.06.2010</w:t>
            </w:r>
            <w:r w:rsidRPr="00394A7C">
              <w:t xml:space="preserve"> № 489 «Об утверждении Правил подготовки органами государственного контроля (надзора) и муниципального контроля ежегодных планов проведения плановых проверок юридических лиц и индивидуальных предпринимателей»;</w:t>
            </w:r>
          </w:p>
          <w:p w:rsidR="00394A7C" w:rsidRPr="00394A7C" w:rsidRDefault="00394A7C" w:rsidP="00394A7C">
            <w:pPr>
              <w:tabs>
                <w:tab w:val="left" w:pos="851"/>
                <w:tab w:val="left" w:pos="1575"/>
              </w:tabs>
              <w:autoSpaceDE w:val="0"/>
              <w:autoSpaceDN w:val="0"/>
              <w:adjustRightInd w:val="0"/>
              <w:ind w:firstLine="0"/>
            </w:pPr>
            <w:r>
              <w:rPr>
                <w:sz w:val="28"/>
                <w:szCs w:val="28"/>
              </w:rPr>
              <w:t xml:space="preserve">      </w:t>
            </w:r>
            <w:r w:rsidRPr="00394A7C">
              <w:t>Приказ Министерства экономического развития Российской Федерации             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394A7C" w:rsidRPr="00394A7C" w:rsidRDefault="00394A7C" w:rsidP="00394A7C">
            <w:pPr>
              <w:tabs>
                <w:tab w:val="left" w:pos="851"/>
                <w:tab w:val="left" w:pos="1575"/>
              </w:tabs>
              <w:autoSpaceDE w:val="0"/>
              <w:autoSpaceDN w:val="0"/>
              <w:adjustRightInd w:val="0"/>
              <w:ind w:firstLine="0"/>
            </w:pPr>
            <w:r w:rsidRPr="00394A7C">
              <w:t xml:space="preserve">      Закон Ханты-Мансийского автономного округа – Югры от 11.05.2010                      № 85-оз «О государственном регулировании торговой деятельности в Ханты-Мансийском автономном округе – Югре»;</w:t>
            </w:r>
          </w:p>
          <w:p w:rsidR="00394A7C" w:rsidRPr="00394A7C" w:rsidRDefault="00394A7C" w:rsidP="00394A7C">
            <w:pPr>
              <w:autoSpaceDE w:val="0"/>
              <w:autoSpaceDN w:val="0"/>
              <w:adjustRightInd w:val="0"/>
              <w:ind w:firstLine="0"/>
            </w:pPr>
            <w:r w:rsidRPr="00394A7C">
              <w:t xml:space="preserve">      Закон Ханты-Мансийского автономного округа – Югры от 11.06.2010</w:t>
            </w:r>
            <w:r w:rsidR="00044FEE">
              <w:t xml:space="preserve"> </w:t>
            </w:r>
            <w:r w:rsidR="00044FEE">
              <w:br/>
            </w:r>
            <w:r w:rsidRPr="00394A7C">
              <w:t>№ 102-оз «Об административных правонарушениях»;</w:t>
            </w:r>
          </w:p>
          <w:p w:rsidR="00394A7C" w:rsidRPr="00394A7C" w:rsidRDefault="00394A7C" w:rsidP="00394A7C">
            <w:pPr>
              <w:autoSpaceDE w:val="0"/>
              <w:autoSpaceDN w:val="0"/>
              <w:adjustRightInd w:val="0"/>
              <w:ind w:firstLine="0"/>
            </w:pPr>
            <w:r w:rsidRPr="00394A7C">
              <w:t xml:space="preserve">      Приказ Департамента экономического развития ХМАО - Югры                              от 24.12.2010 № 1-нп 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;</w:t>
            </w:r>
          </w:p>
          <w:p w:rsidR="00394A7C" w:rsidRPr="00394A7C" w:rsidRDefault="00394A7C" w:rsidP="00394A7C">
            <w:pPr>
              <w:tabs>
                <w:tab w:val="left" w:pos="870"/>
                <w:tab w:val="left" w:pos="1575"/>
              </w:tabs>
              <w:autoSpaceDE w:val="0"/>
              <w:autoSpaceDN w:val="0"/>
              <w:adjustRightInd w:val="0"/>
              <w:ind w:firstLine="0"/>
            </w:pPr>
            <w:r w:rsidRPr="00394A7C">
              <w:t xml:space="preserve">      Постановление Администрации городского поселения </w:t>
            </w:r>
            <w:proofErr w:type="spellStart"/>
            <w:r w:rsidRPr="00394A7C">
              <w:t>Лянтор</w:t>
            </w:r>
            <w:proofErr w:type="spellEnd"/>
            <w:r w:rsidRPr="00394A7C">
              <w:t xml:space="preserve"> от 02.08.2011 № 419 «Об утверждении схемы размещения нестационарных </w:t>
            </w:r>
            <w:r w:rsidRPr="00394A7C">
              <w:rPr>
                <w:spacing w:val="-2"/>
              </w:rPr>
              <w:t xml:space="preserve">торговых объектов, расположенных на земельных участках, </w:t>
            </w:r>
            <w:r w:rsidRPr="00394A7C">
              <w:rPr>
                <w:spacing w:val="-1"/>
              </w:rPr>
              <w:t xml:space="preserve">в зданиях, строениях, сооружениях, </w:t>
            </w:r>
            <w:r w:rsidRPr="00394A7C">
              <w:rPr>
                <w:spacing w:val="-1"/>
              </w:rPr>
              <w:lastRenderedPageBreak/>
              <w:t xml:space="preserve">находящихся </w:t>
            </w:r>
            <w:r w:rsidRPr="00394A7C">
              <w:t xml:space="preserve">в государственной собственности или </w:t>
            </w:r>
            <w:r w:rsidRPr="00394A7C">
              <w:rPr>
                <w:spacing w:val="-1"/>
              </w:rPr>
              <w:t xml:space="preserve">муниципальной собственности и расположенных </w:t>
            </w:r>
            <w:r w:rsidRPr="00394A7C">
              <w:t xml:space="preserve">на территории городского поселения </w:t>
            </w:r>
            <w:proofErr w:type="spellStart"/>
            <w:r w:rsidRPr="00394A7C">
              <w:t>Лянтор</w:t>
            </w:r>
            <w:proofErr w:type="spellEnd"/>
            <w:r w:rsidRPr="00394A7C">
              <w:t>»</w:t>
            </w:r>
            <w:r>
              <w:t>;</w:t>
            </w:r>
          </w:p>
          <w:p w:rsidR="003A2D0C" w:rsidRDefault="001B7786" w:rsidP="003A2D0C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Постановление Администрации городского поселения </w:t>
            </w:r>
            <w:proofErr w:type="spell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  <w:proofErr w:type="spellEnd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т 16.01.2017 № 44 «Об утверждении административного регламента осуществления муниципального контроля за соблюдением обязательных требований в области торговой деятельности на территории городского поселения </w:t>
            </w:r>
            <w:proofErr w:type="spell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  <w:proofErr w:type="spellEnd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="00394A7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3A2D0C" w:rsidRPr="003A2D0C" w:rsidRDefault="003A2D0C" w:rsidP="003A2D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</w:t>
            </w:r>
            <w:r w:rsidRPr="003A2D0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поселения </w:t>
            </w:r>
            <w:proofErr w:type="spellStart"/>
            <w:r w:rsidRPr="003A2D0C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  <w:r w:rsidRPr="003A2D0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2D0C">
              <w:rPr>
                <w:rFonts w:ascii="Times New Roman" w:hAnsi="Times New Roman"/>
                <w:sz w:val="24"/>
                <w:szCs w:val="24"/>
              </w:rPr>
              <w:t xml:space="preserve">3.08.2018 № </w:t>
            </w:r>
            <w:r>
              <w:rPr>
                <w:rFonts w:ascii="Times New Roman" w:hAnsi="Times New Roman"/>
                <w:sz w:val="24"/>
                <w:szCs w:val="24"/>
              </w:rPr>
              <w:t>827</w:t>
            </w:r>
            <w:r w:rsidRPr="003A2D0C">
              <w:rPr>
                <w:rFonts w:ascii="Times New Roman" w:hAnsi="Times New Roman"/>
                <w:sz w:val="24"/>
                <w:szCs w:val="24"/>
              </w:rPr>
              <w:t xml:space="preserve"> «Об утверждении перечня нормативных правовых актов, содержащих обязательные требования, соблюдение которых оценивается при осуществлении муниципального контроля в области торговой деятельности»;</w:t>
            </w:r>
          </w:p>
          <w:p w:rsidR="003A2D0C" w:rsidRPr="003A2D0C" w:rsidRDefault="003A2D0C" w:rsidP="003A2D0C">
            <w:pPr>
              <w:ind w:firstLine="0"/>
            </w:pPr>
            <w:r w:rsidRPr="003A2D0C">
              <w:t xml:space="preserve">      Постановление Администрации городского поселения </w:t>
            </w:r>
            <w:proofErr w:type="spellStart"/>
            <w:r w:rsidRPr="003A2D0C">
              <w:t>Лянтор</w:t>
            </w:r>
            <w:proofErr w:type="spellEnd"/>
            <w:r w:rsidRPr="003A2D0C">
              <w:t xml:space="preserve"> от 23.08.2017 № 825 «Об утверждении руководства по соблюдению </w:t>
            </w:r>
            <w:proofErr w:type="gramStart"/>
            <w:r w:rsidRPr="003A2D0C">
              <w:t>обязательных  требований</w:t>
            </w:r>
            <w:proofErr w:type="gramEnd"/>
            <w:r w:rsidRPr="003A2D0C">
              <w:t>, предъявляемых при  осуществлению мероприятий по  муниципальному контролю в области торговой деятельности для юридических лиц и индивидуальных предпринимателей»;</w:t>
            </w:r>
          </w:p>
          <w:p w:rsidR="003A2D0C" w:rsidRPr="003A2D0C" w:rsidRDefault="003A2D0C" w:rsidP="003A2D0C">
            <w:pPr>
              <w:spacing w:after="1" w:line="220" w:lineRule="atLeast"/>
              <w:ind w:firstLine="0"/>
            </w:pPr>
            <w:r w:rsidRPr="003A2D0C">
              <w:t xml:space="preserve">      Постановление Администрации городского поселения </w:t>
            </w:r>
            <w:proofErr w:type="spellStart"/>
            <w:r w:rsidRPr="003A2D0C">
              <w:t>Лянтор</w:t>
            </w:r>
            <w:proofErr w:type="spellEnd"/>
            <w:r w:rsidRPr="003A2D0C">
              <w:t xml:space="preserve"> от 29.08.2018 № 859 «Об утверждении порядка оформления и содержания заданий, а также результатов мероприятий по муниципальному контролю в области торговой деятельности без взаимодействия с юридическими лицами, индивидуальными предпринимателями»;</w:t>
            </w:r>
          </w:p>
          <w:p w:rsidR="00394A7C" w:rsidRPr="007B220E" w:rsidRDefault="003A2D0C" w:rsidP="003A2D0C">
            <w:pPr>
              <w:ind w:firstLine="0"/>
              <w:rPr>
                <w:rFonts w:eastAsiaTheme="minorHAnsi"/>
                <w:lang w:eastAsia="en-US"/>
              </w:rPr>
            </w:pPr>
            <w:r w:rsidRPr="003A2D0C">
              <w:t xml:space="preserve">      Постановление Администрации городского поселения </w:t>
            </w:r>
            <w:proofErr w:type="spellStart"/>
            <w:r w:rsidRPr="003A2D0C">
              <w:t>Лянтор</w:t>
            </w:r>
            <w:proofErr w:type="spellEnd"/>
            <w:r w:rsidRPr="003A2D0C">
              <w:t xml:space="preserve"> от 23.08.2018 № 824 «Об утверждении формы проверочного листа (списка контрольных вопросов) применяемой при проведении плановых проверок в отношении юридических лиц, индивидуальных предпринимателей»</w:t>
            </w:r>
          </w:p>
        </w:tc>
      </w:tr>
      <w:tr w:rsidR="00906D3B" w:rsidRPr="007B220E" w:rsidTr="004073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B" w:rsidRPr="007B220E" w:rsidRDefault="00906D3B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B" w:rsidRPr="007B220E" w:rsidRDefault="00906D3B" w:rsidP="00906D3B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ый контроль за соблюдением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авил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лагоустройства  </w:t>
            </w: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рритории</w:t>
            </w:r>
            <w:proofErr w:type="gramEnd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родского поселения </w:t>
            </w:r>
            <w:proofErr w:type="spell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B" w:rsidRPr="007B220E" w:rsidRDefault="00906D3B" w:rsidP="00906D3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я городского поселения </w:t>
            </w:r>
            <w:proofErr w:type="spellStart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  <w:proofErr w:type="spellEnd"/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06D3B" w:rsidRPr="007B220E" w:rsidRDefault="00906D3B" w:rsidP="00906D3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правление городского хозяйства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A5" w:rsidRPr="004073A5" w:rsidRDefault="00CB7A2F" w:rsidP="00761E5D">
            <w:pPr>
              <w:pStyle w:val="ConsPlusNormal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Конституция Российской Федерации;</w:t>
            </w:r>
          </w:p>
          <w:p w:rsidR="004073A5" w:rsidRPr="004073A5" w:rsidRDefault="00CB7A2F" w:rsidP="00761E5D">
            <w:pPr>
              <w:pStyle w:val="ConsPlusNormal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Гражданский </w:t>
            </w:r>
            <w:hyperlink r:id="rId15" w:tooltip="&quot;Гражданский кодекс Российской Федерации (часть первая)&quot; от 30.11.1994 N 51-ФЗ (ред. от 29.12.2017)------------ Недействующая редакция{КонсультантПлюс}" w:history="1">
              <w:r w:rsidR="004073A5" w:rsidRPr="004073A5">
                <w:rPr>
                  <w:rFonts w:ascii="Times New Roman" w:hAnsi="Times New Roman" w:cs="Times New Roman"/>
                  <w:szCs w:val="24"/>
                </w:rPr>
                <w:t>кодекс</w:t>
              </w:r>
            </w:hyperlink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 Российской Федерации;</w:t>
            </w:r>
          </w:p>
          <w:p w:rsidR="004073A5" w:rsidRPr="004073A5" w:rsidRDefault="00CB7A2F" w:rsidP="00761E5D">
            <w:pPr>
              <w:pStyle w:val="ConsPlusNormal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hyperlink r:id="rId16" w:tooltip="&quot;Кодекс Российской Федерации об административных правонарушениях&quot; от 30.12.2001 N 195-ФЗ (ред. от 23.04.2018) (с изм. и доп., вступ. в силу с 14.05.2018){КонсультантПлюс}" w:history="1">
              <w:r w:rsidR="004073A5" w:rsidRPr="004073A5">
                <w:rPr>
                  <w:rFonts w:ascii="Times New Roman" w:hAnsi="Times New Roman" w:cs="Times New Roman"/>
                  <w:szCs w:val="24"/>
                </w:rPr>
                <w:t>Кодекс</w:t>
              </w:r>
            </w:hyperlink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 Российской Федерации об административных правонарушениях;</w:t>
            </w:r>
          </w:p>
          <w:p w:rsidR="004073A5" w:rsidRPr="004073A5" w:rsidRDefault="00CB7A2F" w:rsidP="00761E5D">
            <w:pPr>
              <w:pStyle w:val="ConsPlusNormal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Федеральный </w:t>
            </w:r>
            <w:hyperlink r:id="rId17" w:tooltip="Федеральный закон от 06.10.2003 N 131-ФЗ (ред. от 18.04.2018) &quot;Об общих принципах организации местного самоуправления в Российской Федерации&quot; (с изм. и доп., вступ. в силу с 01.05.2018){КонсультантПлюс}" w:history="1">
              <w:r w:rsidR="004073A5" w:rsidRPr="004073A5">
                <w:rPr>
                  <w:rFonts w:ascii="Times New Roman" w:hAnsi="Times New Roman" w:cs="Times New Roman"/>
                  <w:szCs w:val="24"/>
                </w:rPr>
                <w:t>закон</w:t>
              </w:r>
            </w:hyperlink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.10.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2003 № 131-ФЗ «Об общих принципах организации местного самоуправления в Российской Федерации»;</w:t>
            </w:r>
          </w:p>
          <w:p w:rsidR="004073A5" w:rsidRPr="004073A5" w:rsidRDefault="00CB7A2F" w:rsidP="00761E5D">
            <w:pPr>
              <w:pStyle w:val="ConsPlusNormal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Федеральный </w:t>
            </w:r>
            <w:hyperlink r:id="rId18" w:tooltip="Федеральный закон от 02.05.2006 N 59-ФЗ (ред. от 27.11.2017) &quot;О порядке рассмотрения обращений граждан Российской Федерации&quot;{КонсультантПлюс}" w:history="1">
              <w:r w:rsidR="004073A5" w:rsidRPr="004073A5">
                <w:rPr>
                  <w:rFonts w:ascii="Times New Roman" w:hAnsi="Times New Roman" w:cs="Times New Roman"/>
                  <w:szCs w:val="24"/>
                </w:rPr>
                <w:t>закон</w:t>
              </w:r>
            </w:hyperlink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.05.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2006 № 59-ФЗ «О порядке рассмотрения обращений граждан Российской Федерации»;</w:t>
            </w:r>
          </w:p>
          <w:p w:rsidR="004073A5" w:rsidRPr="004073A5" w:rsidRDefault="00CB7A2F" w:rsidP="00761E5D">
            <w:pPr>
              <w:pStyle w:val="ConsPlusNormal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Федеральный </w:t>
            </w:r>
            <w:hyperlink r:id="rId19" w:tooltip="Федеральный закон от 26.12.2008 N 294-ФЗ (ред. от 18.04.2018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      <w:r w:rsidR="004073A5" w:rsidRPr="004073A5">
                <w:rPr>
                  <w:rFonts w:ascii="Times New Roman" w:hAnsi="Times New Roman" w:cs="Times New Roman"/>
                  <w:szCs w:val="24"/>
                </w:rPr>
                <w:t>закон</w:t>
              </w:r>
            </w:hyperlink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 от 26</w:t>
            </w:r>
            <w:r>
              <w:rPr>
                <w:rFonts w:ascii="Times New Roman" w:hAnsi="Times New Roman" w:cs="Times New Roman"/>
                <w:szCs w:val="24"/>
              </w:rPr>
              <w:t>.12.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2008 № 294-ФЗ «О защите прав юридических лиц и индивидуальных предпринимателей при осуществлении государственного 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lastRenderedPageBreak/>
              <w:t>контроля (надзора) и муниципального контроля»;</w:t>
            </w:r>
          </w:p>
          <w:p w:rsidR="004073A5" w:rsidRPr="004073A5" w:rsidRDefault="00CB7A2F" w:rsidP="00761E5D">
            <w:pPr>
              <w:pStyle w:val="ConsPlusNormal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30</w:t>
            </w:r>
            <w:r>
              <w:rPr>
                <w:rFonts w:ascii="Times New Roman" w:hAnsi="Times New Roman" w:cs="Times New Roman"/>
                <w:szCs w:val="24"/>
              </w:rPr>
              <w:t>.06.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</w:t>
            </w:r>
            <w:r>
              <w:rPr>
                <w:rFonts w:ascii="Times New Roman" w:hAnsi="Times New Roman" w:cs="Times New Roman"/>
                <w:szCs w:val="24"/>
              </w:rPr>
              <w:t>инимателей»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;</w:t>
            </w:r>
          </w:p>
          <w:p w:rsidR="004073A5" w:rsidRPr="004073A5" w:rsidRDefault="00CB7A2F" w:rsidP="00761E5D">
            <w:pPr>
              <w:pStyle w:val="ConsPlusNormal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постановление Правительства Российской Федерации от 28</w:t>
            </w:r>
            <w:r>
              <w:rPr>
                <w:rFonts w:ascii="Times New Roman" w:hAnsi="Times New Roman" w:cs="Times New Roman"/>
                <w:szCs w:val="24"/>
              </w:rPr>
              <w:t>.04.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2015 № 415 «О Правилах формирования и ведения единого реестра проверок»;</w:t>
            </w:r>
          </w:p>
          <w:p w:rsidR="004073A5" w:rsidRPr="004073A5" w:rsidRDefault="00CB7A2F" w:rsidP="00761E5D">
            <w:pPr>
              <w:autoSpaceDE w:val="0"/>
              <w:autoSpaceDN w:val="0"/>
              <w:adjustRightInd w:val="0"/>
              <w:ind w:firstLine="0"/>
            </w:pPr>
            <w:r>
              <w:t xml:space="preserve">      </w:t>
            </w:r>
            <w:r w:rsidR="004073A5" w:rsidRPr="004073A5">
              <w:t xml:space="preserve">приказ Министерства экономического развития Российской Федерации от </w:t>
            </w:r>
            <w:r>
              <w:br/>
            </w:r>
            <w:r w:rsidR="004073A5" w:rsidRPr="004073A5">
              <w:t>30</w:t>
            </w:r>
            <w:r>
              <w:t>.04.</w:t>
            </w:r>
            <w:r w:rsidR="004073A5" w:rsidRPr="004073A5">
              <w:t>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4073A5" w:rsidRPr="004073A5" w:rsidRDefault="00CB7A2F" w:rsidP="00761E5D">
            <w:pPr>
              <w:pStyle w:val="ConsPlusNormal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приказ Генеральной прокуратуры Российской Федерации от 27</w:t>
            </w:r>
            <w:r>
              <w:rPr>
                <w:rFonts w:ascii="Times New Roman" w:hAnsi="Times New Roman" w:cs="Times New Roman"/>
                <w:szCs w:val="24"/>
              </w:rPr>
              <w:t>.03.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2009 № 93 «О реализации Федерального закона от 26.12.2008 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br/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4073A5" w:rsidRPr="004073A5" w:rsidRDefault="00CB7A2F" w:rsidP="00761E5D">
            <w:pPr>
              <w:autoSpaceDE w:val="0"/>
              <w:autoSpaceDN w:val="0"/>
              <w:adjustRightInd w:val="0"/>
              <w:ind w:firstLine="0"/>
            </w:pPr>
            <w:r>
              <w:t xml:space="preserve">      </w:t>
            </w:r>
            <w:r w:rsidR="004073A5" w:rsidRPr="004073A5">
              <w:t>Закон Ханты-Мансийского автономного округа – Югры от 11</w:t>
            </w:r>
            <w:r>
              <w:t>.06.</w:t>
            </w:r>
            <w:r w:rsidR="004073A5" w:rsidRPr="004073A5">
              <w:t xml:space="preserve">2010 </w:t>
            </w:r>
            <w:r>
              <w:br/>
            </w:r>
            <w:r w:rsidR="004073A5" w:rsidRPr="004073A5">
              <w:t>№ 102-оз «Об административных правонарушениях»;</w:t>
            </w:r>
          </w:p>
          <w:p w:rsidR="009744BC" w:rsidRDefault="00CB7A2F" w:rsidP="00761E5D">
            <w:pPr>
              <w:autoSpaceDE w:val="0"/>
              <w:autoSpaceDN w:val="0"/>
              <w:adjustRightInd w:val="0"/>
              <w:ind w:firstLine="0"/>
            </w:pPr>
            <w:r>
              <w:t xml:space="preserve">      </w:t>
            </w:r>
            <w:r w:rsidR="004073A5" w:rsidRPr="004073A5">
              <w:t xml:space="preserve">постановление Правительства Ханты-Мансийского автономного </w:t>
            </w:r>
            <w:r w:rsidR="004073A5" w:rsidRPr="004073A5">
              <w:br/>
              <w:t xml:space="preserve">округа – Югры от </w:t>
            </w:r>
            <w:r>
              <w:t>0</w:t>
            </w:r>
            <w:r w:rsidR="004073A5" w:rsidRPr="004073A5">
              <w:t>2</w:t>
            </w:r>
            <w:r>
              <w:t>.03.</w:t>
            </w:r>
            <w:r w:rsidR="004073A5" w:rsidRPr="004073A5">
              <w:t>2012 № 85-п «О разработке и утверждении административных регламентов осуществления муниципального контроля»;</w:t>
            </w:r>
          </w:p>
          <w:p w:rsidR="00906D3B" w:rsidRPr="004073A5" w:rsidRDefault="009744BC" w:rsidP="00294E12">
            <w:pPr>
              <w:autoSpaceDE w:val="0"/>
              <w:autoSpaceDN w:val="0"/>
              <w:adjustRightInd w:val="0"/>
              <w:ind w:firstLine="0"/>
            </w:pPr>
            <w:r>
              <w:t xml:space="preserve">      решение Совета депу</w:t>
            </w:r>
            <w:r w:rsidR="00D0557A">
              <w:t xml:space="preserve">татов городского поселения </w:t>
            </w:r>
            <w:proofErr w:type="spellStart"/>
            <w:proofErr w:type="gramStart"/>
            <w:r w:rsidR="00D0557A">
              <w:t>Лянтор</w:t>
            </w:r>
            <w:proofErr w:type="spellEnd"/>
            <w:r w:rsidR="00D0557A">
              <w:t xml:space="preserve">  от</w:t>
            </w:r>
            <w:proofErr w:type="gramEnd"/>
            <w:r w:rsidR="00D0557A">
              <w:t xml:space="preserve"> 28.08.2018 </w:t>
            </w:r>
            <w:r w:rsidR="00294E12">
              <w:br/>
            </w:r>
            <w:r w:rsidR="00D0557A">
              <w:t xml:space="preserve">№ 361 </w:t>
            </w:r>
            <w:r w:rsidR="006026F3">
              <w:t xml:space="preserve">«Об утверждении Правил благоустройства территории  городского поселения </w:t>
            </w:r>
            <w:proofErr w:type="spellStart"/>
            <w:r w:rsidR="006026F3">
              <w:t>Лянтор</w:t>
            </w:r>
            <w:proofErr w:type="spellEnd"/>
            <w:r w:rsidR="006026F3">
              <w:t>»</w:t>
            </w:r>
          </w:p>
        </w:tc>
      </w:tr>
    </w:tbl>
    <w:p w:rsidR="001B7786" w:rsidRPr="007B220E" w:rsidRDefault="001B7786" w:rsidP="001B7786">
      <w:pPr>
        <w:pStyle w:val="a4"/>
        <w:jc w:val="center"/>
        <w:rPr>
          <w:sz w:val="24"/>
          <w:szCs w:val="24"/>
        </w:rPr>
      </w:pPr>
    </w:p>
    <w:p w:rsidR="001B7786" w:rsidRDefault="001B7786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B7786" w:rsidRDefault="001B7786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4330B" w:rsidRDefault="00B4330B" w:rsidP="009E1BB4">
      <w:pPr>
        <w:pStyle w:val="a4"/>
        <w:jc w:val="center"/>
        <w:rPr>
          <w:rFonts w:ascii="Times New Roman" w:hAnsi="Times New Roman"/>
          <w:sz w:val="28"/>
          <w:szCs w:val="28"/>
        </w:rPr>
        <w:sectPr w:rsidR="00B4330B" w:rsidSect="004073A5">
          <w:pgSz w:w="16838" w:h="11906" w:orient="landscape"/>
          <w:pgMar w:top="567" w:right="851" w:bottom="1701" w:left="851" w:header="709" w:footer="709" w:gutter="0"/>
          <w:cols w:space="708"/>
          <w:docGrid w:linePitch="360"/>
        </w:sectPr>
      </w:pPr>
    </w:p>
    <w:p w:rsidR="00906D3B" w:rsidRDefault="00906D3B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E1BB4" w:rsidRPr="009E1BB4" w:rsidRDefault="009E1BB4" w:rsidP="009E1BB4">
      <w:pPr>
        <w:rPr>
          <w:sz w:val="28"/>
          <w:szCs w:val="28"/>
        </w:rPr>
      </w:pPr>
      <w:bookmarkStart w:id="0" w:name="_GoBack"/>
      <w:bookmarkEnd w:id="0"/>
    </w:p>
    <w:p w:rsidR="009E1BB4" w:rsidRPr="009E1BB4" w:rsidRDefault="009E1BB4" w:rsidP="009E1BB4">
      <w:pPr>
        <w:rPr>
          <w:sz w:val="28"/>
          <w:szCs w:val="28"/>
        </w:rPr>
      </w:pPr>
    </w:p>
    <w:p w:rsidR="009E1BB4" w:rsidRPr="009E1BB4" w:rsidRDefault="009E1BB4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7726" w:rsidRPr="009E1BB4" w:rsidRDefault="00907726"/>
    <w:sectPr w:rsidR="00907726" w:rsidRPr="009E1BB4" w:rsidSect="00B4330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A0334"/>
    <w:multiLevelType w:val="hybridMultilevel"/>
    <w:tmpl w:val="05108D3C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</w:lvl>
    <w:lvl w:ilvl="1">
      <w:start w:val="1"/>
      <w:numFmt w:val="decimal"/>
      <w:isLgl/>
      <w:lvlText w:val="%1.%2."/>
      <w:lvlJc w:val="left"/>
      <w:pPr>
        <w:ind w:left="2070" w:hanging="72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4050" w:hanging="1080"/>
      </w:pPr>
    </w:lvl>
    <w:lvl w:ilvl="4">
      <w:start w:val="1"/>
      <w:numFmt w:val="decimal"/>
      <w:isLgl/>
      <w:lvlText w:val="%1.%2.%3.%4.%5."/>
      <w:lvlJc w:val="left"/>
      <w:pPr>
        <w:ind w:left="4860" w:hanging="1080"/>
      </w:pPr>
    </w:lvl>
    <w:lvl w:ilvl="5">
      <w:start w:val="1"/>
      <w:numFmt w:val="decimal"/>
      <w:isLgl/>
      <w:lvlText w:val="%1.%2.%3.%4.%5.%6."/>
      <w:lvlJc w:val="left"/>
      <w:pPr>
        <w:ind w:left="6030" w:hanging="1440"/>
      </w:pPr>
    </w:lvl>
    <w:lvl w:ilvl="6">
      <w:start w:val="1"/>
      <w:numFmt w:val="decimal"/>
      <w:isLgl/>
      <w:lvlText w:val="%1.%2.%3.%4.%5.%6.%7."/>
      <w:lvlJc w:val="left"/>
      <w:pPr>
        <w:ind w:left="7200" w:hanging="1800"/>
      </w:p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</w:lvl>
  </w:abstractNum>
  <w:abstractNum w:abstractNumId="2">
    <w:nsid w:val="75853E40"/>
    <w:multiLevelType w:val="multilevel"/>
    <w:tmpl w:val="A2726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B4"/>
    <w:rsid w:val="00044FEE"/>
    <w:rsid w:val="00077EAD"/>
    <w:rsid w:val="000B0A90"/>
    <w:rsid w:val="000E18A5"/>
    <w:rsid w:val="000E485E"/>
    <w:rsid w:val="001137D8"/>
    <w:rsid w:val="00142235"/>
    <w:rsid w:val="001515E5"/>
    <w:rsid w:val="0019676E"/>
    <w:rsid w:val="001B3765"/>
    <w:rsid w:val="001B7786"/>
    <w:rsid w:val="002054D3"/>
    <w:rsid w:val="00220131"/>
    <w:rsid w:val="00294E12"/>
    <w:rsid w:val="002A437C"/>
    <w:rsid w:val="002E0FDD"/>
    <w:rsid w:val="002F4708"/>
    <w:rsid w:val="003155C8"/>
    <w:rsid w:val="003335B9"/>
    <w:rsid w:val="00394A7C"/>
    <w:rsid w:val="003A2D0C"/>
    <w:rsid w:val="003A3099"/>
    <w:rsid w:val="003B6BE0"/>
    <w:rsid w:val="003C6D40"/>
    <w:rsid w:val="003E477D"/>
    <w:rsid w:val="0040644A"/>
    <w:rsid w:val="004073A5"/>
    <w:rsid w:val="00447693"/>
    <w:rsid w:val="004C40FE"/>
    <w:rsid w:val="004F46BD"/>
    <w:rsid w:val="00517841"/>
    <w:rsid w:val="00524E4B"/>
    <w:rsid w:val="00532401"/>
    <w:rsid w:val="005421B9"/>
    <w:rsid w:val="005601DF"/>
    <w:rsid w:val="00561076"/>
    <w:rsid w:val="005961C8"/>
    <w:rsid w:val="005E6B50"/>
    <w:rsid w:val="006026F3"/>
    <w:rsid w:val="00602CFD"/>
    <w:rsid w:val="00627286"/>
    <w:rsid w:val="00674239"/>
    <w:rsid w:val="006810A5"/>
    <w:rsid w:val="006C3FE6"/>
    <w:rsid w:val="00707DC7"/>
    <w:rsid w:val="0072041F"/>
    <w:rsid w:val="0073152D"/>
    <w:rsid w:val="00761E5D"/>
    <w:rsid w:val="0076318F"/>
    <w:rsid w:val="007D3C8D"/>
    <w:rsid w:val="0082684F"/>
    <w:rsid w:val="008C5E2C"/>
    <w:rsid w:val="00906D3B"/>
    <w:rsid w:val="00907726"/>
    <w:rsid w:val="0094546C"/>
    <w:rsid w:val="00955E47"/>
    <w:rsid w:val="009744BC"/>
    <w:rsid w:val="009A0CBE"/>
    <w:rsid w:val="009D55DD"/>
    <w:rsid w:val="009E1BB4"/>
    <w:rsid w:val="00A1124C"/>
    <w:rsid w:val="00A6040C"/>
    <w:rsid w:val="00A74EAC"/>
    <w:rsid w:val="00A958BB"/>
    <w:rsid w:val="00B4330B"/>
    <w:rsid w:val="00B5712F"/>
    <w:rsid w:val="00B65245"/>
    <w:rsid w:val="00BB2935"/>
    <w:rsid w:val="00BE5F51"/>
    <w:rsid w:val="00BF5B1B"/>
    <w:rsid w:val="00C0366F"/>
    <w:rsid w:val="00C47BFA"/>
    <w:rsid w:val="00C5241A"/>
    <w:rsid w:val="00C5485F"/>
    <w:rsid w:val="00C70287"/>
    <w:rsid w:val="00C74AA6"/>
    <w:rsid w:val="00C77571"/>
    <w:rsid w:val="00C84975"/>
    <w:rsid w:val="00CA40F8"/>
    <w:rsid w:val="00CB3034"/>
    <w:rsid w:val="00CB7A2F"/>
    <w:rsid w:val="00CC7C80"/>
    <w:rsid w:val="00CE1860"/>
    <w:rsid w:val="00CF36C7"/>
    <w:rsid w:val="00D0557A"/>
    <w:rsid w:val="00D05F1B"/>
    <w:rsid w:val="00D076DB"/>
    <w:rsid w:val="00D77B86"/>
    <w:rsid w:val="00D87D30"/>
    <w:rsid w:val="00DC4787"/>
    <w:rsid w:val="00DC735A"/>
    <w:rsid w:val="00DD3E23"/>
    <w:rsid w:val="00DE0C4E"/>
    <w:rsid w:val="00DE2BA5"/>
    <w:rsid w:val="00E27DB0"/>
    <w:rsid w:val="00E757C5"/>
    <w:rsid w:val="00EA6855"/>
    <w:rsid w:val="00F05AE2"/>
    <w:rsid w:val="00F0731B"/>
    <w:rsid w:val="00F10174"/>
    <w:rsid w:val="00F42F4A"/>
    <w:rsid w:val="00F53716"/>
    <w:rsid w:val="00F9022D"/>
    <w:rsid w:val="00FD3275"/>
    <w:rsid w:val="00FD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3F7BF-7797-4D50-B2F8-8810E4E5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B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7EAD"/>
    <w:pPr>
      <w:keepNext/>
      <w:widowControl w:val="0"/>
      <w:autoSpaceDE w:val="0"/>
      <w:autoSpaceDN w:val="0"/>
      <w:adjustRightInd w:val="0"/>
      <w:ind w:firstLine="0"/>
      <w:jc w:val="left"/>
      <w:outlineLvl w:val="1"/>
    </w:pPr>
    <w:rPr>
      <w:rFonts w:eastAsia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1BB4"/>
    <w:rPr>
      <w:color w:val="0000FF"/>
      <w:u w:val="single"/>
    </w:rPr>
  </w:style>
  <w:style w:type="paragraph" w:styleId="a4">
    <w:name w:val="No Spacing"/>
    <w:uiPriority w:val="1"/>
    <w:qFormat/>
    <w:rsid w:val="009E1B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E1BB4"/>
    <w:pPr>
      <w:spacing w:after="200" w:line="276" w:lineRule="auto"/>
      <w:ind w:left="720" w:firstLine="0"/>
      <w:contextualSpacing/>
      <w:jc w:val="left"/>
    </w:pPr>
    <w:rPr>
      <w:rFonts w:eastAsiaTheme="minorHAnsi"/>
      <w:lang w:eastAsia="en-US"/>
    </w:rPr>
  </w:style>
  <w:style w:type="character" w:customStyle="1" w:styleId="ConsPlusNormal">
    <w:name w:val="ConsPlusNormal Знак"/>
    <w:link w:val="ConsPlusNormal0"/>
    <w:locked/>
    <w:rsid w:val="009E1BB4"/>
    <w:rPr>
      <w:sz w:val="24"/>
    </w:rPr>
  </w:style>
  <w:style w:type="paragraph" w:customStyle="1" w:styleId="ConsPlusNormal0">
    <w:name w:val="ConsPlusNormal"/>
    <w:link w:val="ConsPlusNormal"/>
    <w:rsid w:val="009E1BB4"/>
    <w:pPr>
      <w:widowControl w:val="0"/>
      <w:autoSpaceDE w:val="0"/>
      <w:autoSpaceDN w:val="0"/>
      <w:spacing w:after="0" w:line="240" w:lineRule="auto"/>
    </w:pPr>
    <w:rPr>
      <w:sz w:val="24"/>
    </w:rPr>
  </w:style>
  <w:style w:type="paragraph" w:customStyle="1" w:styleId="ConsPlusTitle">
    <w:name w:val="ConsPlusTitle"/>
    <w:uiPriority w:val="99"/>
    <w:rsid w:val="009E1B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F53716"/>
    <w:pPr>
      <w:spacing w:before="100" w:beforeAutospacing="1" w:after="100" w:afterAutospacing="1"/>
      <w:ind w:firstLine="0"/>
      <w:jc w:val="left"/>
    </w:pPr>
  </w:style>
  <w:style w:type="character" w:customStyle="1" w:styleId="adm-postheadericon">
    <w:name w:val="adm-postheadericon"/>
    <w:basedOn w:val="a0"/>
    <w:rsid w:val="00B65245"/>
  </w:style>
  <w:style w:type="paragraph" w:styleId="a7">
    <w:name w:val="Balloon Text"/>
    <w:basedOn w:val="a"/>
    <w:link w:val="a8"/>
    <w:uiPriority w:val="99"/>
    <w:semiHidden/>
    <w:unhideWhenUsed/>
    <w:rsid w:val="00CF36C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36C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4073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7EAD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8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7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1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5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0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9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0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1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9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93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38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22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8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77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74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72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25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5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4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8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CE8FD5A000E385B8AE41A7776A6E1FA5EF8DFDC64501D9795F992643OEX3I" TargetMode="External"/><Relationship Id="rId13" Type="http://schemas.openxmlformats.org/officeDocument/2006/relationships/hyperlink" Target="consultantplus://offline/ref=555D8E20CEF002BF22252D62EBB8DAFA0EAF3EDCD1B880C4F2AAFE248D4CC8D5F67A397FP8BEE" TargetMode="External"/><Relationship Id="rId18" Type="http://schemas.openxmlformats.org/officeDocument/2006/relationships/hyperlink" Target="consultantplus://offline/ref=49B9F9DFDCCAFB40FE848193CC4AB139189B61333680B5174C1BBCD94B1ApA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555D8E20CEF002BF22252D62EBB8DAFA0EAF3EDCD1B880C4F2AAFE248D4CC8D5F67A397FP8BEE" TargetMode="External"/><Relationship Id="rId12" Type="http://schemas.openxmlformats.org/officeDocument/2006/relationships/hyperlink" Target="consultantplus://offline/ref=08F02EA5642625398ED82B4C90190DF8ACBB12DF6811D28FB2108E8A5DOFoBK" TargetMode="External"/><Relationship Id="rId17" Type="http://schemas.openxmlformats.org/officeDocument/2006/relationships/hyperlink" Target="consultantplus://offline/ref=49B9F9DFDCCAFB40FE848193CC4AB139189B6B3F3389B5174C1BBCD94BAAA5CBD8D8929F7016p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B9F9DFDCCAFB40FE848193CC4AB139189B6B353588B5174C1BBCD94B1ApA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B580ED617F4DFE333576BBEF6FF659E044A44F974A7D082D8E8E72E4L9FAM" TargetMode="External"/><Relationship Id="rId11" Type="http://schemas.openxmlformats.org/officeDocument/2006/relationships/hyperlink" Target="http://www.admlyantor.ru/sites/default/files/postanovlenie_362npa_ot_12_05_2014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B9F9DFDCCAFB40FE848193CC4AB139189B6536318BB5174C1BBCD94B1ApAI" TargetMode="External"/><Relationship Id="rId10" Type="http://schemas.openxmlformats.org/officeDocument/2006/relationships/hyperlink" Target="consultantplus://offline/ref=0D0883AAE83E16E77438279A682DA127856F5FE090ADEA6C58103E1A471453F01E30174B591E66D792EB43HExBM" TargetMode="External"/><Relationship Id="rId19" Type="http://schemas.openxmlformats.org/officeDocument/2006/relationships/hyperlink" Target="consultantplus://offline/ref=49B9F9DFDCCAFB40FE848193CC4AB139189A6437348DB5174C1BBCD94BAAA5CBD8D892997116p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0883AAE83E16E7743839977E41F628826107EB98AFE7390C4F654710H1xDM" TargetMode="External"/><Relationship Id="rId14" Type="http://schemas.openxmlformats.org/officeDocument/2006/relationships/hyperlink" Target="consultantplus://offline/ref=555D8E20CEF002BF22252D62EBB8DAFA0EAF35DDD0BD80C4F2AAFE248D4CC8D5F67A39778F631ECEP1B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3DF73-0CEB-4A21-B035-16A32D79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3852</Words>
  <Characters>219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VameshuIA</dc:creator>
  <cp:keywords/>
  <dc:description/>
  <cp:lastModifiedBy>Парамонова Маргарита Васильевна</cp:lastModifiedBy>
  <cp:revision>30</cp:revision>
  <cp:lastPrinted>2018-09-11T04:01:00Z</cp:lastPrinted>
  <dcterms:created xsi:type="dcterms:W3CDTF">2018-09-05T05:52:00Z</dcterms:created>
  <dcterms:modified xsi:type="dcterms:W3CDTF">2018-09-11T04:07:00Z</dcterms:modified>
</cp:coreProperties>
</file>